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C95604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60254"/>
            <wp:effectExtent l="0" t="0" r="5080" b="7620"/>
            <wp:docPr id="2" name="Рисунок 2" descr="E:\Новая папка (2)\2021-2022\платные кружки\титульники на доп программу\ермайк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)\2021-2022\платные кружки\титульники на доп программу\ермайкин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A1" w:rsidRDefault="00F765A1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5A1" w:rsidRDefault="00F765A1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3B4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8337"/>
        <w:gridCol w:w="958"/>
      </w:tblGrid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курса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1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3C" w:rsidRPr="00ED07DB" w:rsidRDefault="00ED07DB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D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ED07DB" w:rsidRDefault="00ED07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10" w:type="dxa"/>
          </w:tcPr>
          <w:p w:rsidR="00F97F77" w:rsidRDefault="00F9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(Дополнительная общеразвивающая программа)</w:t>
            </w:r>
          </w:p>
          <w:p w:rsidR="00ED07DB" w:rsidRPr="00F97F77" w:rsidRDefault="00F9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ворим правильно»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5210" w:type="dxa"/>
          </w:tcPr>
          <w:p w:rsidR="00F97F77" w:rsidRPr="00F97F77" w:rsidRDefault="00C95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, учитель-логопед</w:t>
            </w:r>
            <w:bookmarkStart w:id="0" w:name="_GoBack"/>
            <w:bookmarkEnd w:id="0"/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исполнитель</w:t>
            </w:r>
          </w:p>
        </w:tc>
        <w:tc>
          <w:tcPr>
            <w:tcW w:w="5210" w:type="dxa"/>
          </w:tcPr>
          <w:p w:rsidR="00ED07DB" w:rsidRPr="00F97F77" w:rsidRDefault="00F9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8»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5210" w:type="dxa"/>
          </w:tcPr>
          <w:p w:rsidR="00ED07DB" w:rsidRPr="00F97F77" w:rsidRDefault="00F9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60 лет Октября д.24.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210" w:type="dxa"/>
          </w:tcPr>
          <w:p w:rsidR="00ED07DB" w:rsidRPr="00F97F77" w:rsidRDefault="00F9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коррекция звуковой стороны </w:t>
            </w:r>
            <w:r w:rsidR="00851552">
              <w:rPr>
                <w:rFonts w:ascii="Times New Roman" w:hAnsi="Times New Roman" w:cs="Times New Roman"/>
                <w:sz w:val="28"/>
                <w:szCs w:val="28"/>
              </w:rPr>
              <w:t>речи детей 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, увеличение словарного запаса и формирования грамматического строя речи посредством игровых технологий.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210" w:type="dxa"/>
          </w:tcPr>
          <w:p w:rsidR="00ED07DB" w:rsidRP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210" w:type="dxa"/>
          </w:tcPr>
          <w:p w:rsidR="00ED07DB" w:rsidRP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программы </w:t>
            </w:r>
          </w:p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210" w:type="dxa"/>
          </w:tcPr>
          <w:p w:rsidR="00ED07DB" w:rsidRP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5210" w:type="dxa"/>
          </w:tcPr>
          <w:p w:rsidR="00ED07DB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562870" w:rsidRP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F97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210" w:type="dxa"/>
          </w:tcPr>
          <w:p w:rsidR="00ED07DB" w:rsidRDefault="00562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ым воображением, которое реализуется в разных видах деятельности,</w:t>
            </w:r>
          </w:p>
          <w:p w:rsid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175BBC">
              <w:rPr>
                <w:rFonts w:ascii="Times New Roman" w:hAnsi="Times New Roman" w:cs="Times New Roman"/>
                <w:sz w:val="28"/>
                <w:szCs w:val="28"/>
              </w:rPr>
              <w:t>устной речью, может выражать свои мысли и желания, может использовать речь для выражения своих мыслей, чувств и желаний,</w:t>
            </w:r>
          </w:p>
          <w:p w:rsidR="00175BBC" w:rsidRDefault="00175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циальным нормам поведения и правилам в разных видах деятельности,</w:t>
            </w:r>
          </w:p>
          <w:p w:rsidR="00175BBC" w:rsidRPr="00562870" w:rsidRDefault="00175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чальными знаниями о себе, о природном и социальном мире, в котором он живет, знаком с произведениями детской литературы.</w:t>
            </w:r>
          </w:p>
        </w:tc>
      </w:tr>
    </w:tbl>
    <w:p w:rsidR="008B513A" w:rsidRDefault="008B513A" w:rsidP="00B85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EC9" w:rsidRDefault="004E2EC9" w:rsidP="00B85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68" w:rsidRDefault="00B85468" w:rsidP="00B85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5468" w:rsidRDefault="00B85468" w:rsidP="00C17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468" w:rsidRDefault="00C031FE" w:rsidP="001E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85468" w:rsidRPr="00B85468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  <w:r w:rsidR="00B85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468">
        <w:rPr>
          <w:rFonts w:ascii="Times New Roman" w:hAnsi="Times New Roman" w:cs="Times New Roman"/>
          <w:sz w:val="28"/>
          <w:szCs w:val="28"/>
        </w:rPr>
        <w:t xml:space="preserve">Данная рабочая программа направленна на исправления дефектов звукопроизношения, а также совершенствование связной речи, обогащение словарного запаса, грамматического строя речи. </w:t>
      </w:r>
      <w:r w:rsidR="0050541D">
        <w:rPr>
          <w:rFonts w:ascii="Times New Roman" w:hAnsi="Times New Roman" w:cs="Times New Roman"/>
          <w:sz w:val="28"/>
          <w:szCs w:val="28"/>
        </w:rPr>
        <w:t>Подбор тем в игровой форме делает дополнительные логопедические занятия увлекательными, веселыми, высокоэффективными.  Комплексной подход в процессе коррекции звуков позволяет развивать навыки фонетического анализа и синтеза, укреп</w:t>
      </w:r>
      <w:r w:rsidR="00C17801">
        <w:rPr>
          <w:rFonts w:ascii="Times New Roman" w:hAnsi="Times New Roman" w:cs="Times New Roman"/>
          <w:sz w:val="28"/>
          <w:szCs w:val="28"/>
        </w:rPr>
        <w:t>лять психологическую базу речи (</w:t>
      </w:r>
      <w:r w:rsidR="0050541D">
        <w:rPr>
          <w:rFonts w:ascii="Times New Roman" w:hAnsi="Times New Roman" w:cs="Times New Roman"/>
          <w:sz w:val="28"/>
          <w:szCs w:val="28"/>
        </w:rPr>
        <w:t>память, восприятие, внимание, мышление), воспитывать интерес, уважение и любовь к живому русскому слову.</w:t>
      </w:r>
    </w:p>
    <w:p w:rsidR="0050541D" w:rsidRDefault="0050541D" w:rsidP="00C1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1D" w:rsidRDefault="00C031FE" w:rsidP="001E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0541D">
        <w:rPr>
          <w:rFonts w:ascii="Times New Roman" w:hAnsi="Times New Roman" w:cs="Times New Roman"/>
          <w:b/>
          <w:sz w:val="28"/>
          <w:szCs w:val="28"/>
        </w:rPr>
        <w:t>Новизна</w:t>
      </w:r>
      <w:proofErr w:type="gramEnd"/>
      <w:r w:rsidR="0050541D">
        <w:rPr>
          <w:rFonts w:ascii="Times New Roman" w:hAnsi="Times New Roman" w:cs="Times New Roman"/>
          <w:b/>
          <w:sz w:val="28"/>
          <w:szCs w:val="28"/>
        </w:rPr>
        <w:t xml:space="preserve"> программ, </w:t>
      </w:r>
      <w:r w:rsidR="0050541D">
        <w:rPr>
          <w:rFonts w:ascii="Times New Roman" w:hAnsi="Times New Roman" w:cs="Times New Roman"/>
          <w:sz w:val="28"/>
          <w:szCs w:val="28"/>
        </w:rPr>
        <w:t xml:space="preserve">состоит в том, что она позволит своевременно, то есть ещё до поступление в школу, помочь детям в преодолении всех трудностей, которые являются причиной возникновения школьной </w:t>
      </w:r>
      <w:proofErr w:type="spellStart"/>
      <w:r w:rsidR="0050541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50541D">
        <w:rPr>
          <w:rFonts w:ascii="Times New Roman" w:hAnsi="Times New Roman" w:cs="Times New Roman"/>
          <w:sz w:val="28"/>
          <w:szCs w:val="28"/>
        </w:rPr>
        <w:t xml:space="preserve">. </w:t>
      </w:r>
      <w:r w:rsidR="00C1780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0541D">
        <w:rPr>
          <w:rFonts w:ascii="Times New Roman" w:hAnsi="Times New Roman" w:cs="Times New Roman"/>
          <w:sz w:val="28"/>
          <w:szCs w:val="28"/>
        </w:rPr>
        <w:t>«</w:t>
      </w:r>
      <w:r w:rsidR="00C17801">
        <w:rPr>
          <w:rFonts w:ascii="Times New Roman" w:hAnsi="Times New Roman" w:cs="Times New Roman"/>
          <w:sz w:val="28"/>
          <w:szCs w:val="28"/>
        </w:rPr>
        <w:t>Гов</w:t>
      </w:r>
      <w:r w:rsidR="0050541D">
        <w:rPr>
          <w:rFonts w:ascii="Times New Roman" w:hAnsi="Times New Roman" w:cs="Times New Roman"/>
          <w:sz w:val="28"/>
          <w:szCs w:val="28"/>
        </w:rPr>
        <w:t>орим правильно»</w:t>
      </w:r>
      <w:r w:rsidR="00C17801">
        <w:rPr>
          <w:rFonts w:ascii="Times New Roman" w:hAnsi="Times New Roman" w:cs="Times New Roman"/>
          <w:sz w:val="28"/>
          <w:szCs w:val="28"/>
        </w:rPr>
        <w:t xml:space="preserve"> - полностью соответствует лексико-грамматическому планированию занятий по развитию речи. Кроме того, логопедические занятия включают в себя </w:t>
      </w:r>
      <w:proofErr w:type="spellStart"/>
      <w:r w:rsidR="00C1780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17801">
        <w:rPr>
          <w:rFonts w:ascii="Times New Roman" w:hAnsi="Times New Roman" w:cs="Times New Roman"/>
          <w:sz w:val="28"/>
          <w:szCs w:val="28"/>
        </w:rPr>
        <w:t xml:space="preserve"> технологии, что не только благотворно влияет на весь </w:t>
      </w:r>
      <w:r w:rsidR="002C62FD">
        <w:rPr>
          <w:rFonts w:ascii="Times New Roman" w:hAnsi="Times New Roman" w:cs="Times New Roman"/>
          <w:sz w:val="28"/>
          <w:szCs w:val="28"/>
        </w:rPr>
        <w:t>организм</w:t>
      </w:r>
      <w:r w:rsidR="00C17801">
        <w:rPr>
          <w:rFonts w:ascii="Times New Roman" w:hAnsi="Times New Roman" w:cs="Times New Roman"/>
          <w:sz w:val="28"/>
          <w:szCs w:val="28"/>
        </w:rPr>
        <w:t xml:space="preserve"> ребенка, но и способствует максимально эффективному повышению уровня звукопроизношения, овладения структурой слова, расширения словарного запаса </w:t>
      </w:r>
      <w:proofErr w:type="spellStart"/>
      <w:r w:rsidR="00C17801">
        <w:rPr>
          <w:rFonts w:ascii="Times New Roman" w:hAnsi="Times New Roman" w:cs="Times New Roman"/>
          <w:sz w:val="28"/>
          <w:szCs w:val="28"/>
        </w:rPr>
        <w:t>дтей</w:t>
      </w:r>
      <w:proofErr w:type="spellEnd"/>
      <w:r w:rsidR="00C17801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2C62FD" w:rsidRDefault="002C62FD" w:rsidP="00C1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FD" w:rsidRDefault="00C031FE" w:rsidP="001E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C62FD">
        <w:rPr>
          <w:rFonts w:ascii="Times New Roman" w:hAnsi="Times New Roman" w:cs="Times New Roman"/>
          <w:b/>
          <w:sz w:val="28"/>
          <w:szCs w:val="28"/>
        </w:rPr>
        <w:t>Актуальность</w:t>
      </w:r>
      <w:proofErr w:type="gramEnd"/>
      <w:r w:rsidR="002C62FD">
        <w:rPr>
          <w:rFonts w:ascii="Times New Roman" w:hAnsi="Times New Roman" w:cs="Times New Roman"/>
          <w:b/>
          <w:sz w:val="28"/>
          <w:szCs w:val="28"/>
        </w:rPr>
        <w:t xml:space="preserve"> программы,</w:t>
      </w:r>
      <w:r w:rsidR="002C62FD">
        <w:rPr>
          <w:rFonts w:ascii="Times New Roman" w:hAnsi="Times New Roman" w:cs="Times New Roman"/>
          <w:sz w:val="28"/>
          <w:szCs w:val="28"/>
        </w:rPr>
        <w:t xml:space="preserve"> заключается в том, что с каждым годом в детском саду растет количество детей с различными нарушениями речи. Это результат недостаточного внимания со стороны родителей, замена живого общения с ребенком телевидением, увеличением частоты общих заболеваний детей, плохая экология и т.д. Педагогам необходимо искать новые, более эффективно и интересные детям формы коррекции речи. Под влиянием логопедических занятий у детей дошкольного возраста происходят значимые изменения в звукопроизношении, словообразовании</w:t>
      </w:r>
      <w:r w:rsidR="00DF508A">
        <w:rPr>
          <w:rFonts w:ascii="Times New Roman" w:hAnsi="Times New Roman" w:cs="Times New Roman"/>
          <w:sz w:val="28"/>
          <w:szCs w:val="28"/>
        </w:rPr>
        <w:t>, в накоплении активного словарного запаса.</w:t>
      </w:r>
    </w:p>
    <w:p w:rsidR="00DF508A" w:rsidRDefault="00DF508A" w:rsidP="00C1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08A" w:rsidRDefault="00C031FE" w:rsidP="001E73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F508A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DF508A" w:rsidRDefault="00DF508A" w:rsidP="00C178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авленность на </w:t>
      </w:r>
      <w:r w:rsidRPr="00DF508A">
        <w:rPr>
          <w:rFonts w:ascii="Times New Roman" w:hAnsi="Times New Roman" w:cs="Times New Roman"/>
          <w:sz w:val="28"/>
          <w:szCs w:val="28"/>
        </w:rPr>
        <w:t>дальнейшее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ние</w:t>
      </w:r>
    </w:p>
    <w:p w:rsidR="00DF508A" w:rsidRDefault="00DF508A" w:rsidP="00C1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DF508A" w:rsidRPr="00DF508A" w:rsidRDefault="00DF508A" w:rsidP="00C178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08A">
        <w:rPr>
          <w:rFonts w:ascii="Times New Roman" w:hAnsi="Times New Roman" w:cs="Times New Roman"/>
          <w:i/>
          <w:sz w:val="28"/>
          <w:szCs w:val="28"/>
        </w:rPr>
        <w:t>Направленность на сохранение и укрепление здоровья детей.</w:t>
      </w:r>
    </w:p>
    <w:p w:rsidR="00DF508A" w:rsidRPr="00DF508A" w:rsidRDefault="00DF508A" w:rsidP="00C1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2EA">
        <w:rPr>
          <w:rFonts w:ascii="Times New Roman" w:hAnsi="Times New Roman" w:cs="Times New Roman"/>
          <w:sz w:val="28"/>
          <w:szCs w:val="28"/>
        </w:rPr>
        <w:t>дной из главных задач, которую ставит программа перед педагогом, является забота о сохранении и укреплении здоровья детей, формировании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8B513A" w:rsidRDefault="008B513A" w:rsidP="007422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D07DB" w:rsidRDefault="00175BBC" w:rsidP="007422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5BBC">
        <w:rPr>
          <w:rFonts w:ascii="Times New Roman" w:hAnsi="Times New Roman" w:cs="Times New Roman"/>
          <w:i/>
          <w:sz w:val="28"/>
          <w:szCs w:val="28"/>
        </w:rPr>
        <w:lastRenderedPageBreak/>
        <w:t>Направленность на учет индивидуальных особенностей ребенка</w:t>
      </w:r>
    </w:p>
    <w:p w:rsidR="00175BBC" w:rsidRDefault="00811B2C" w:rsidP="00811B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эмоционального благополучия каждого ребёнка, что достигается за счёт учёта индивидуальных особенностей детей как в вопросах организации жизнедеятельности (приближение режима дня к индивидуальным особенностям ребёнка и проч.), так и в формах и способах взаимодействия с ребёнком </w:t>
      </w:r>
      <w:r w:rsidR="00C546EE">
        <w:rPr>
          <w:rFonts w:ascii="Times New Roman" w:hAnsi="Times New Roman" w:cs="Times New Roman"/>
          <w:sz w:val="28"/>
          <w:szCs w:val="28"/>
        </w:rPr>
        <w:t>(проявление уважения к его индивидуальности, чуткости к его эмоциональным состояниям, поддержка его чувства собственного достоинства и т.д.)</w:t>
      </w:r>
    </w:p>
    <w:p w:rsidR="00C546EE" w:rsidRPr="00B97996" w:rsidRDefault="00C546EE" w:rsidP="0081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6EE" w:rsidRDefault="00C031FE" w:rsidP="001E7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546EE" w:rsidRPr="00B9799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C546EE">
        <w:rPr>
          <w:rFonts w:ascii="Times New Roman" w:hAnsi="Times New Roman" w:cs="Times New Roman"/>
          <w:sz w:val="28"/>
          <w:szCs w:val="28"/>
        </w:rPr>
        <w:t xml:space="preserve"> программы заключается в том </w:t>
      </w:r>
      <w:proofErr w:type="gramStart"/>
      <w:r w:rsidR="00C546EE">
        <w:rPr>
          <w:rFonts w:ascii="Times New Roman" w:hAnsi="Times New Roman" w:cs="Times New Roman"/>
          <w:sz w:val="28"/>
          <w:szCs w:val="28"/>
        </w:rPr>
        <w:t>что,  овладении</w:t>
      </w:r>
      <w:proofErr w:type="gramEnd"/>
      <w:r w:rsidR="00C546EE">
        <w:rPr>
          <w:rFonts w:ascii="Times New Roman" w:hAnsi="Times New Roman" w:cs="Times New Roman"/>
          <w:sz w:val="28"/>
          <w:szCs w:val="28"/>
        </w:rPr>
        <w:t xml:space="preserve"> звуковым строем языка дошкольником </w:t>
      </w:r>
      <w:r w:rsidR="008452DE">
        <w:rPr>
          <w:rFonts w:ascii="Times New Roman" w:hAnsi="Times New Roman" w:cs="Times New Roman"/>
          <w:sz w:val="28"/>
          <w:szCs w:val="28"/>
        </w:rPr>
        <w:t>заканчивается к 5 годам. Но иногда в силу ряда причин этот</w:t>
      </w:r>
      <w:r w:rsidR="00851552">
        <w:rPr>
          <w:rFonts w:ascii="Times New Roman" w:hAnsi="Times New Roman" w:cs="Times New Roman"/>
          <w:sz w:val="28"/>
          <w:szCs w:val="28"/>
        </w:rPr>
        <w:t xml:space="preserve"> процесс затягивается. В старшей </w:t>
      </w:r>
      <w:r w:rsidR="008452DE">
        <w:rPr>
          <w:rFonts w:ascii="Times New Roman" w:hAnsi="Times New Roman" w:cs="Times New Roman"/>
          <w:sz w:val="28"/>
          <w:szCs w:val="28"/>
        </w:rPr>
        <w:t xml:space="preserve"> группе мы часто наблюдаем детей,  речь которых мало понятна для окружающих: отдельные звуки не произносятся, пропускаются </w:t>
      </w:r>
      <w:r w:rsidR="00B54B8B">
        <w:rPr>
          <w:rFonts w:ascii="Times New Roman" w:hAnsi="Times New Roman" w:cs="Times New Roman"/>
          <w:sz w:val="28"/>
          <w:szCs w:val="28"/>
        </w:rPr>
        <w:t>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:rsidR="00B54B8B" w:rsidRDefault="00B54B8B" w:rsidP="00811B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рушение произносительной стороны  речи требует специальной логопедической помощи. И, как известно, </w:t>
      </w:r>
      <w:r w:rsidR="00B53343">
        <w:rPr>
          <w:rFonts w:ascii="Times New Roman" w:hAnsi="Times New Roman" w:cs="Times New Roman"/>
          <w:sz w:val="28"/>
          <w:szCs w:val="28"/>
        </w:rPr>
        <w:t xml:space="preserve">чем раньше начата </w:t>
      </w:r>
      <w:proofErr w:type="gramStart"/>
      <w:r w:rsidR="00B53343">
        <w:rPr>
          <w:rFonts w:ascii="Times New Roman" w:hAnsi="Times New Roman" w:cs="Times New Roman"/>
          <w:sz w:val="28"/>
          <w:szCs w:val="28"/>
        </w:rPr>
        <w:t>коррекционная  звукопроизношения</w:t>
      </w:r>
      <w:proofErr w:type="gramEnd"/>
      <w:r w:rsidR="00B53343">
        <w:rPr>
          <w:rFonts w:ascii="Times New Roman" w:hAnsi="Times New Roman" w:cs="Times New Roman"/>
          <w:sz w:val="28"/>
          <w:szCs w:val="28"/>
        </w:rPr>
        <w:t xml:space="preserve"> неуклонно растет, возникла необходимость оказывать помощь детям  в форме кружка. Кружковая  логопедическая работа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</w:t>
      </w:r>
      <w:r w:rsidR="00B97996">
        <w:rPr>
          <w:rFonts w:ascii="Times New Roman" w:hAnsi="Times New Roman" w:cs="Times New Roman"/>
          <w:sz w:val="28"/>
          <w:szCs w:val="28"/>
        </w:rPr>
        <w:t xml:space="preserve">механизм </w:t>
      </w:r>
      <w:proofErr w:type="spellStart"/>
      <w:r w:rsidR="00B97996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="00B97996">
        <w:rPr>
          <w:rFonts w:ascii="Times New Roman" w:hAnsi="Times New Roman" w:cs="Times New Roman"/>
          <w:sz w:val="28"/>
          <w:szCs w:val="28"/>
        </w:rPr>
        <w:t>.</w:t>
      </w:r>
    </w:p>
    <w:p w:rsidR="00B97996" w:rsidRDefault="00B97996" w:rsidP="00811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996" w:rsidRDefault="00C031FE" w:rsidP="001E7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B97996" w:rsidRPr="00B97996">
        <w:rPr>
          <w:rFonts w:ascii="Times New Roman" w:hAnsi="Times New Roman" w:cs="Times New Roman"/>
          <w:b/>
          <w:sz w:val="28"/>
          <w:szCs w:val="28"/>
        </w:rPr>
        <w:t>Цель программы.</w:t>
      </w:r>
      <w:r w:rsidR="00B97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996" w:rsidRPr="00B97996">
        <w:rPr>
          <w:rFonts w:ascii="Times New Roman" w:hAnsi="Times New Roman" w:cs="Times New Roman"/>
          <w:sz w:val="28"/>
          <w:szCs w:val="28"/>
        </w:rPr>
        <w:t xml:space="preserve">Совершенствование и коррекция звуковой стороны речи детей </w:t>
      </w:r>
      <w:r w:rsidR="00851552">
        <w:rPr>
          <w:rFonts w:ascii="Times New Roman" w:hAnsi="Times New Roman" w:cs="Times New Roman"/>
          <w:sz w:val="28"/>
          <w:szCs w:val="28"/>
        </w:rPr>
        <w:t>5-6</w:t>
      </w:r>
      <w:r w:rsidR="00B97996" w:rsidRPr="00B97996">
        <w:rPr>
          <w:rFonts w:ascii="Times New Roman" w:hAnsi="Times New Roman" w:cs="Times New Roman"/>
          <w:sz w:val="28"/>
          <w:szCs w:val="28"/>
        </w:rPr>
        <w:t xml:space="preserve"> лет, увеличение словарного запаса и формирования грамматического строя речи посредством игровых технологий.</w:t>
      </w:r>
    </w:p>
    <w:p w:rsidR="00B97996" w:rsidRDefault="00B97996" w:rsidP="00811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996" w:rsidRDefault="00C031FE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97996" w:rsidRPr="00B97996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BD7DA6" w:rsidRPr="00B97996" w:rsidRDefault="00BD7DA6" w:rsidP="0081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DA6" w:rsidRPr="00B97996" w:rsidRDefault="001E733F" w:rsidP="00BD7D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C031FE">
        <w:rPr>
          <w:rFonts w:ascii="Times New Roman" w:hAnsi="Times New Roman" w:cs="Times New Roman"/>
          <w:i/>
          <w:sz w:val="28"/>
          <w:szCs w:val="28"/>
        </w:rPr>
        <w:t>.</w:t>
      </w:r>
      <w:r w:rsidR="00BD7DA6" w:rsidRPr="00B97996">
        <w:rPr>
          <w:rFonts w:ascii="Times New Roman" w:hAnsi="Times New Roman" w:cs="Times New Roman"/>
          <w:i/>
          <w:sz w:val="28"/>
          <w:szCs w:val="28"/>
        </w:rPr>
        <w:t>Образовательные (обучающие):</w:t>
      </w:r>
    </w:p>
    <w:p w:rsidR="00BD7DA6" w:rsidRDefault="00BD7DA6" w:rsidP="00BD7D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рамматической строй речи.</w:t>
      </w:r>
    </w:p>
    <w:p w:rsidR="00BD7DA6" w:rsidRDefault="00BD7DA6" w:rsidP="00BD7D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азговорную (диалогическую) речь: умение детей слушать и понимать обращенную к ним речь, поддерживать разговор, отвечать на вопросы и спрашивать.</w:t>
      </w:r>
    </w:p>
    <w:p w:rsidR="00BD7DA6" w:rsidRDefault="00BD7DA6" w:rsidP="00BD7D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рассказыванию (монологической речи).</w:t>
      </w:r>
    </w:p>
    <w:p w:rsidR="00BD7DA6" w:rsidRDefault="00BD7DA6" w:rsidP="00BD7D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художественной литературой.</w:t>
      </w:r>
    </w:p>
    <w:p w:rsidR="00BD7DA6" w:rsidRPr="008B513A" w:rsidRDefault="00BD7DA6" w:rsidP="00BD7D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ловарный запас.</w:t>
      </w:r>
    </w:p>
    <w:p w:rsidR="00BD7DA6" w:rsidRPr="00BD7DA6" w:rsidRDefault="00BD7DA6" w:rsidP="00BD7D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552" w:rsidRDefault="00851552" w:rsidP="00BD7DA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7DA6" w:rsidRDefault="00C031FE" w:rsidP="00BD7DA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BD7DA6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D7DA6" w:rsidRDefault="00BD7DA6" w:rsidP="00BD7DA6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речевую активность, фразовую и связную речь, обогатить словарный запас.</w:t>
      </w:r>
    </w:p>
    <w:p w:rsidR="00BD7DA6" w:rsidRDefault="00BD7DA6" w:rsidP="00BD7DA6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, уточнять основные движения органов речи у детей (язык, челюсти, губы), посредством артикуляционной речевой гимнастики.</w:t>
      </w:r>
    </w:p>
    <w:p w:rsidR="00BD7DA6" w:rsidRDefault="00BD7DA6" w:rsidP="00BD7DA6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фонематический слух, уметь управлять своим голосовым аппаратом (менять громкость, высоту голоса, темп речи, речевого дыхании)</w:t>
      </w:r>
    </w:p>
    <w:p w:rsidR="00BD7DA6" w:rsidRDefault="00BD7DA6" w:rsidP="00BD7DA6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мелкую моторику, посредством пальчиковой гимнастики, самомассажа кистей рук с нетрадиционными предметами и т.д.)</w:t>
      </w:r>
    </w:p>
    <w:p w:rsidR="00B97996" w:rsidRPr="00B97996" w:rsidRDefault="00B97996" w:rsidP="00811B2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95E58" w:rsidRDefault="00C031FE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327CA2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27CA2" w:rsidRDefault="00327CA2" w:rsidP="007A574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к постоянному общению с книгой в совместной со взрослым и самостоятельной деятельности.</w:t>
      </w:r>
    </w:p>
    <w:p w:rsidR="00327CA2" w:rsidRDefault="00327CA2" w:rsidP="007A574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использовать средства интонационной выразительности в процессе общения со сверстниками и взрослыми.</w:t>
      </w:r>
    </w:p>
    <w:p w:rsidR="00327CA2" w:rsidRDefault="00327CA2" w:rsidP="007A574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итературно-художественный вкус, способность понимать настроение произведения.</w:t>
      </w:r>
    </w:p>
    <w:p w:rsidR="00327CA2" w:rsidRDefault="00993D85" w:rsidP="007A574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языку, желание говорить правильно.</w:t>
      </w:r>
    </w:p>
    <w:p w:rsidR="00993D85" w:rsidRPr="00993D85" w:rsidRDefault="00993D85" w:rsidP="007A5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85" w:rsidRPr="00993D85" w:rsidRDefault="00993D85" w:rsidP="001E73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31FE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. </w:t>
      </w:r>
      <w:r w:rsidR="00851552">
        <w:rPr>
          <w:rFonts w:ascii="Times New Roman" w:hAnsi="Times New Roman" w:cs="Times New Roman"/>
          <w:sz w:val="28"/>
          <w:szCs w:val="28"/>
        </w:rPr>
        <w:t>5-6</w:t>
      </w:r>
      <w:r w:rsidRPr="00993D8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95E58" w:rsidRDefault="00993D85" w:rsidP="001E733F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1FE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>Срок реализации.</w:t>
      </w:r>
      <w:r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993D85" w:rsidRDefault="00993D85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31FE" w:rsidRDefault="001E733F" w:rsidP="001E733F">
      <w:pPr>
        <w:pStyle w:val="a4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031FE">
        <w:rPr>
          <w:rFonts w:ascii="Times New Roman" w:hAnsi="Times New Roman" w:cs="Times New Roman"/>
          <w:b/>
          <w:sz w:val="28"/>
          <w:szCs w:val="28"/>
        </w:rPr>
        <w:t>.Форма детского образовательного объединения; кружок</w:t>
      </w:r>
      <w:r w:rsidR="00993D85" w:rsidRPr="00993D85">
        <w:rPr>
          <w:rFonts w:ascii="Times New Roman" w:hAnsi="Times New Roman" w:cs="Times New Roman"/>
          <w:b/>
          <w:sz w:val="28"/>
          <w:szCs w:val="28"/>
        </w:rPr>
        <w:t>.</w:t>
      </w:r>
    </w:p>
    <w:p w:rsidR="00C031FE" w:rsidRDefault="00C031FE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организации занятий:</w:t>
      </w:r>
    </w:p>
    <w:p w:rsidR="00C031FE" w:rsidRDefault="00C031FE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031FE">
        <w:rPr>
          <w:rFonts w:ascii="Times New Roman" w:hAnsi="Times New Roman" w:cs="Times New Roman"/>
          <w:sz w:val="28"/>
          <w:szCs w:val="28"/>
        </w:rPr>
        <w:t>-общее кол-во часов в год-62 занятия</w:t>
      </w:r>
    </w:p>
    <w:p w:rsidR="00C031FE" w:rsidRPr="00C031FE" w:rsidRDefault="00C031FE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ность занятий-2 раза в неделю, продолжительность 30 минут</w:t>
      </w:r>
    </w:p>
    <w:p w:rsidR="00993D85" w:rsidRDefault="001E733F" w:rsidP="001E733F">
      <w:pPr>
        <w:pStyle w:val="a4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031FE">
        <w:rPr>
          <w:rFonts w:ascii="Times New Roman" w:hAnsi="Times New Roman" w:cs="Times New Roman"/>
          <w:b/>
          <w:sz w:val="28"/>
          <w:szCs w:val="28"/>
        </w:rPr>
        <w:t>.</w:t>
      </w:r>
      <w:r w:rsidR="00993D85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.</w:t>
      </w:r>
    </w:p>
    <w:p w:rsidR="00993D85" w:rsidRDefault="00993D85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93D85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освоения программы воспитанники будут иметь представления:</w:t>
      </w:r>
    </w:p>
    <w:p w:rsidR="00993D85" w:rsidRPr="00993D85" w:rsidRDefault="00993D85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D8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93D85" w:rsidRDefault="00993D85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основных профессий, объяснять, чем люди этих профессий занимаются;</w:t>
      </w:r>
    </w:p>
    <w:p w:rsidR="00993D85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сть времен года, частей суток, дней недели;</w:t>
      </w:r>
    </w:p>
    <w:p w:rsid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й живого и неживого мира, где встречаются, обитают, растут;</w:t>
      </w:r>
    </w:p>
    <w:p w:rsid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ые эталоны цвета, формы, уметь сравнивать, комбинировать;</w:t>
      </w:r>
    </w:p>
    <w:p w:rsid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метрические фигуры: круг, квадрат, овал, прямоугольник, треугольник,</w:t>
      </w:r>
    </w:p>
    <w:p w:rsid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б, многоугольник:</w:t>
      </w:r>
    </w:p>
    <w:p w:rsid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74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A574A" w:rsidRP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A574A">
        <w:rPr>
          <w:rFonts w:ascii="Times New Roman" w:hAnsi="Times New Roman" w:cs="Times New Roman"/>
          <w:sz w:val="28"/>
          <w:szCs w:val="28"/>
        </w:rPr>
        <w:t>ориентироваться в пространстве</w:t>
      </w:r>
    </w:p>
    <w:p w:rsidR="007A574A" w:rsidRPr="008B513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513A">
        <w:rPr>
          <w:rFonts w:ascii="Times New Roman" w:hAnsi="Times New Roman" w:cs="Times New Roman"/>
          <w:sz w:val="28"/>
          <w:szCs w:val="28"/>
        </w:rPr>
        <w:t>- правильно произносить все звуки родного языка</w:t>
      </w:r>
    </w:p>
    <w:p w:rsidR="007A574A" w:rsidRPr="008B513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513A">
        <w:rPr>
          <w:rFonts w:ascii="Times New Roman" w:hAnsi="Times New Roman" w:cs="Times New Roman"/>
          <w:sz w:val="28"/>
          <w:szCs w:val="28"/>
        </w:rPr>
        <w:t>- использовать в речи существительные</w:t>
      </w:r>
      <w:r w:rsidR="008B513A" w:rsidRPr="008B513A">
        <w:rPr>
          <w:rFonts w:ascii="Times New Roman" w:hAnsi="Times New Roman" w:cs="Times New Roman"/>
          <w:sz w:val="28"/>
          <w:szCs w:val="28"/>
        </w:rPr>
        <w:t>, обозначающие профессии</w:t>
      </w:r>
    </w:p>
    <w:p w:rsidR="008B513A" w:rsidRPr="008B513A" w:rsidRDefault="008B513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513A">
        <w:rPr>
          <w:rFonts w:ascii="Times New Roman" w:hAnsi="Times New Roman" w:cs="Times New Roman"/>
          <w:sz w:val="28"/>
          <w:szCs w:val="28"/>
        </w:rPr>
        <w:t>- употреблять существительные с обобщающим значением: овощи, фрукты, ягоды, животные</w:t>
      </w:r>
    </w:p>
    <w:p w:rsidR="008B513A" w:rsidRDefault="008B513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гласовывать слова в роде, числе, падеже</w:t>
      </w:r>
    </w:p>
    <w:p w:rsidR="008B513A" w:rsidRDefault="008B513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есказывать небольшие литературные тексты</w:t>
      </w:r>
    </w:p>
    <w:p w:rsidR="008B513A" w:rsidRDefault="008B513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ставлять рассказ по сюжетной картине, игрушке, предметам</w:t>
      </w:r>
    </w:p>
    <w:p w:rsidR="008B513A" w:rsidRPr="008B513A" w:rsidRDefault="008B513A" w:rsidP="008B513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потреблять предложения с однородными членами</w:t>
      </w:r>
    </w:p>
    <w:p w:rsidR="008B513A" w:rsidRPr="008B513A" w:rsidRDefault="008B513A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513A">
        <w:rPr>
          <w:rFonts w:ascii="Times New Roman" w:hAnsi="Times New Roman" w:cs="Times New Roman"/>
          <w:b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5E58" w:rsidRDefault="008B513A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513A">
        <w:rPr>
          <w:rFonts w:ascii="Times New Roman" w:hAnsi="Times New Roman" w:cs="Times New Roman"/>
          <w:sz w:val="28"/>
          <w:szCs w:val="28"/>
        </w:rPr>
        <w:t>основными культурными спос</w:t>
      </w:r>
      <w:r>
        <w:rPr>
          <w:rFonts w:ascii="Times New Roman" w:hAnsi="Times New Roman" w:cs="Times New Roman"/>
          <w:sz w:val="28"/>
          <w:szCs w:val="28"/>
        </w:rPr>
        <w:t>обами деятельности,</w:t>
      </w:r>
    </w:p>
    <w:p w:rsidR="008B513A" w:rsidRDefault="008B513A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513A">
        <w:rPr>
          <w:rFonts w:ascii="Times New Roman" w:hAnsi="Times New Roman" w:cs="Times New Roman"/>
          <w:sz w:val="28"/>
          <w:szCs w:val="28"/>
        </w:rPr>
        <w:t>развитым воображением, кото</w:t>
      </w:r>
      <w:r w:rsidR="009D6387">
        <w:rPr>
          <w:rFonts w:ascii="Times New Roman" w:hAnsi="Times New Roman" w:cs="Times New Roman"/>
          <w:sz w:val="28"/>
          <w:szCs w:val="28"/>
        </w:rPr>
        <w:t>р</w:t>
      </w:r>
      <w:r w:rsidRPr="008B513A">
        <w:rPr>
          <w:rFonts w:ascii="Times New Roman" w:hAnsi="Times New Roman" w:cs="Times New Roman"/>
          <w:sz w:val="28"/>
          <w:szCs w:val="28"/>
        </w:rPr>
        <w:t>ое реализуется в разных видах деятельности.</w:t>
      </w:r>
    </w:p>
    <w:p w:rsidR="009D6387" w:rsidRDefault="009D6387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ной речью, может выражать свои мысли и желания, может использовать речь ля выражения своих мыслей, чувств и желаний</w:t>
      </w:r>
    </w:p>
    <w:p w:rsidR="009D6387" w:rsidRDefault="009D6387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циальным нормам поведения и правилам в разных видах деятельности</w:t>
      </w:r>
    </w:p>
    <w:p w:rsidR="009D6387" w:rsidRDefault="009D6387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альными знаниями о себе, о природном и социальном мире, в котором он живет, знаком с произведениями детской литературы.</w:t>
      </w:r>
    </w:p>
    <w:p w:rsidR="009D6387" w:rsidRDefault="009D6387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D6387" w:rsidRPr="008B513A" w:rsidRDefault="001E733F" w:rsidP="001E733F">
      <w:pPr>
        <w:pStyle w:val="a4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031FE">
        <w:rPr>
          <w:rFonts w:ascii="Times New Roman" w:hAnsi="Times New Roman" w:cs="Times New Roman"/>
          <w:b/>
          <w:sz w:val="28"/>
          <w:szCs w:val="28"/>
        </w:rPr>
        <w:t>.</w:t>
      </w:r>
      <w:r w:rsidR="009D6387" w:rsidRPr="009D6387">
        <w:rPr>
          <w:rFonts w:ascii="Times New Roman" w:hAnsi="Times New Roman" w:cs="Times New Roman"/>
          <w:b/>
          <w:sz w:val="28"/>
          <w:szCs w:val="28"/>
        </w:rPr>
        <w:t>Форма подведения итогов</w:t>
      </w:r>
      <w:r w:rsidR="009D6387">
        <w:rPr>
          <w:rFonts w:ascii="Times New Roman" w:hAnsi="Times New Roman" w:cs="Times New Roman"/>
          <w:sz w:val="28"/>
          <w:szCs w:val="28"/>
        </w:rPr>
        <w:t xml:space="preserve">.  </w:t>
      </w:r>
      <w:r w:rsidR="00C031FE">
        <w:rPr>
          <w:rFonts w:ascii="Times New Roman" w:hAnsi="Times New Roman" w:cs="Times New Roman"/>
          <w:sz w:val="28"/>
          <w:szCs w:val="28"/>
        </w:rPr>
        <w:t>Контроль проводится в форме: диагностика</w:t>
      </w: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Pr="005B7A17" w:rsidRDefault="00895E58" w:rsidP="005B7A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9B" w:rsidRDefault="00B3509B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A6" w:rsidRDefault="00BD7DA6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F3D" w:rsidRDefault="00C82F3D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3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82F3D" w:rsidRDefault="00C82F3D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843"/>
        <w:gridCol w:w="1784"/>
        <w:gridCol w:w="1713"/>
        <w:gridCol w:w="1748"/>
      </w:tblGrid>
      <w:tr w:rsidR="008B2909" w:rsidRPr="008C7918" w:rsidTr="008B2909">
        <w:trPr>
          <w:trHeight w:val="400"/>
        </w:trPr>
        <w:tc>
          <w:tcPr>
            <w:tcW w:w="568" w:type="dxa"/>
            <w:vMerge w:val="restart"/>
          </w:tcPr>
          <w:p w:rsidR="008B2909" w:rsidRPr="008C7918" w:rsidRDefault="008B2909" w:rsidP="00C82F3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2909" w:rsidRPr="008C7918" w:rsidRDefault="008B2909" w:rsidP="00C82F3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8B2909" w:rsidRPr="008C7918" w:rsidRDefault="008B2909" w:rsidP="001E2E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>
              <w:t xml:space="preserve"> </w:t>
            </w:r>
            <w:r w:rsidRPr="001E2E13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</w:p>
        </w:tc>
        <w:tc>
          <w:tcPr>
            <w:tcW w:w="7088" w:type="dxa"/>
            <w:gridSpan w:val="4"/>
          </w:tcPr>
          <w:p w:rsidR="008B2909" w:rsidRPr="008C7918" w:rsidRDefault="008B2909" w:rsidP="008B2909">
            <w:pPr>
              <w:pStyle w:val="a4"/>
              <w:tabs>
                <w:tab w:val="left" w:pos="2727"/>
                <w:tab w:val="center" w:pos="343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8B2909" w:rsidRPr="008C7918" w:rsidTr="001E2E13">
        <w:trPr>
          <w:trHeight w:val="551"/>
        </w:trPr>
        <w:tc>
          <w:tcPr>
            <w:tcW w:w="568" w:type="dxa"/>
            <w:vMerge/>
          </w:tcPr>
          <w:p w:rsidR="008B2909" w:rsidRPr="008C7918" w:rsidRDefault="008B2909" w:rsidP="00C82F3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B2909" w:rsidRPr="008C7918" w:rsidRDefault="008B2909" w:rsidP="001E2E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gridSpan w:val="2"/>
          </w:tcPr>
          <w:p w:rsidR="008B2909" w:rsidRDefault="008B2909" w:rsidP="008B2909">
            <w:pPr>
              <w:pStyle w:val="a4"/>
              <w:tabs>
                <w:tab w:val="left" w:pos="950"/>
                <w:tab w:val="center" w:pos="1705"/>
                <w:tab w:val="left" w:pos="206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vMerge w:val="restart"/>
          </w:tcPr>
          <w:p w:rsidR="008B2909" w:rsidRDefault="008B2909" w:rsidP="008B2909">
            <w:pPr>
              <w:pStyle w:val="a4"/>
              <w:tabs>
                <w:tab w:val="center" w:pos="74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48" w:type="dxa"/>
            <w:vMerge w:val="restart"/>
          </w:tcPr>
          <w:p w:rsidR="008B2909" w:rsidRDefault="008B2909" w:rsidP="008B29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E2E13" w:rsidRPr="008C7918" w:rsidTr="008C7918">
        <w:trPr>
          <w:trHeight w:val="322"/>
        </w:trPr>
        <w:tc>
          <w:tcPr>
            <w:tcW w:w="568" w:type="dxa"/>
            <w:vMerge/>
          </w:tcPr>
          <w:p w:rsidR="001E2E13" w:rsidRPr="008C7918" w:rsidRDefault="001E2E13" w:rsidP="00C82F3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E2E13" w:rsidRPr="008C7918" w:rsidRDefault="001E2E13" w:rsidP="001E2E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2E13" w:rsidRDefault="001E2E13" w:rsidP="008C79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8C7918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784" w:type="dxa"/>
          </w:tcPr>
          <w:p w:rsidR="001E2E13" w:rsidRDefault="001E2E13" w:rsidP="008C79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13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1713" w:type="dxa"/>
            <w:vMerge/>
          </w:tcPr>
          <w:p w:rsidR="001E2E13" w:rsidRPr="008C7918" w:rsidRDefault="001E2E13" w:rsidP="008C79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1E2E13" w:rsidRPr="008C7918" w:rsidRDefault="001E2E13" w:rsidP="008C79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F3D" w:rsidRPr="008C7918" w:rsidTr="008C7918">
        <w:tc>
          <w:tcPr>
            <w:tcW w:w="568" w:type="dxa"/>
          </w:tcPr>
          <w:p w:rsidR="00C82F3D" w:rsidRPr="008C7918" w:rsidRDefault="008C7918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82F3D" w:rsidRPr="008C7918" w:rsidRDefault="008C7918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</w:tcPr>
          <w:p w:rsidR="00C82F3D" w:rsidRPr="007F0695" w:rsidRDefault="008C7918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C82F3D" w:rsidRPr="007F0695" w:rsidRDefault="004E2EC9" w:rsidP="001E2E13">
            <w:pPr>
              <w:pStyle w:val="a4"/>
              <w:tabs>
                <w:tab w:val="left" w:pos="521"/>
                <w:tab w:val="center" w:pos="7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E2E1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C82F3D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1E2E1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748" w:type="dxa"/>
          </w:tcPr>
          <w:p w:rsidR="00C82F3D" w:rsidRPr="007F0695" w:rsidRDefault="00937F07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2E1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82F3D" w:rsidRPr="008C7918" w:rsidTr="008C7918">
        <w:tc>
          <w:tcPr>
            <w:tcW w:w="568" w:type="dxa"/>
          </w:tcPr>
          <w:p w:rsidR="00C82F3D" w:rsidRPr="008C7918" w:rsidRDefault="008C7918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82F3D" w:rsidRPr="008C7918" w:rsidRDefault="008C7918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843" w:type="dxa"/>
          </w:tcPr>
          <w:p w:rsidR="00C82F3D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C82F3D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E2E1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C82F3D" w:rsidRPr="007F0695" w:rsidRDefault="001E2E13" w:rsidP="001E2E13">
            <w:pPr>
              <w:pStyle w:val="a4"/>
              <w:tabs>
                <w:tab w:val="left" w:pos="490"/>
                <w:tab w:val="center" w:pos="74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E2E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1E2E1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C82F3D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E2E13" w:rsidRPr="001E2E1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0695" w:rsidRPr="008C7918" w:rsidTr="008C7918">
        <w:tc>
          <w:tcPr>
            <w:tcW w:w="568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7F0695" w:rsidRPr="007F0695" w:rsidRDefault="004E2EC9" w:rsidP="003D1D2C">
            <w:pPr>
              <w:pStyle w:val="a4"/>
              <w:tabs>
                <w:tab w:val="left" w:pos="551"/>
                <w:tab w:val="center" w:pos="7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7F0695" w:rsidRPr="007F0695" w:rsidRDefault="004E2EC9" w:rsidP="003D1D2C">
            <w:pPr>
              <w:pStyle w:val="a4"/>
              <w:tabs>
                <w:tab w:val="left" w:pos="490"/>
                <w:tab w:val="center" w:pos="74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7F0695" w:rsidRPr="007F0695" w:rsidRDefault="004E2EC9" w:rsidP="003D1D2C">
            <w:pPr>
              <w:pStyle w:val="a4"/>
              <w:tabs>
                <w:tab w:val="left" w:pos="368"/>
                <w:tab w:val="center" w:pos="76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0695" w:rsidRPr="008C7918" w:rsidTr="008C7918">
        <w:tc>
          <w:tcPr>
            <w:tcW w:w="568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184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7F0695" w:rsidRPr="007F0695" w:rsidRDefault="004E2EC9" w:rsidP="003D1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0695" w:rsidRPr="008C7918" w:rsidTr="008C7918">
        <w:tc>
          <w:tcPr>
            <w:tcW w:w="568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184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7F0695" w:rsidRPr="007F0695" w:rsidRDefault="004E2EC9" w:rsidP="003D1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7F0695" w:rsidRPr="007F0695" w:rsidRDefault="004E2EC9" w:rsidP="00B7179F">
            <w:pPr>
              <w:pStyle w:val="a4"/>
              <w:tabs>
                <w:tab w:val="left" w:pos="506"/>
                <w:tab w:val="center" w:pos="76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0695" w:rsidRPr="008C7918" w:rsidTr="008C7918">
        <w:tc>
          <w:tcPr>
            <w:tcW w:w="568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84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7F0695" w:rsidRPr="007F0695" w:rsidRDefault="004E2EC9" w:rsidP="003D1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7F0695" w:rsidRPr="007F0695" w:rsidRDefault="004E2EC9" w:rsidP="00B7179F">
            <w:pPr>
              <w:pStyle w:val="a4"/>
              <w:tabs>
                <w:tab w:val="left" w:pos="506"/>
                <w:tab w:val="center" w:pos="76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0695" w:rsidRPr="008C7918" w:rsidTr="008C7918">
        <w:tc>
          <w:tcPr>
            <w:tcW w:w="568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184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7F0695" w:rsidRPr="007F0695" w:rsidRDefault="004E2EC9" w:rsidP="003D1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D1D2C" w:rsidRPr="008C7918" w:rsidTr="008C7918">
        <w:tc>
          <w:tcPr>
            <w:tcW w:w="568" w:type="dxa"/>
          </w:tcPr>
          <w:p w:rsidR="003D1D2C" w:rsidRPr="008C7918" w:rsidRDefault="003D1D2C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3D1D2C" w:rsidRPr="008C7918" w:rsidRDefault="003D1D2C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Итоговое занятия</w:t>
            </w:r>
          </w:p>
        </w:tc>
        <w:tc>
          <w:tcPr>
            <w:tcW w:w="1843" w:type="dxa"/>
          </w:tcPr>
          <w:p w:rsidR="003D1D2C" w:rsidRPr="007F0695" w:rsidRDefault="003D1D2C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3D1D2C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3D1D2C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3D1D2C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D1D2C" w:rsidRPr="007F0695" w:rsidTr="008B2909">
        <w:tc>
          <w:tcPr>
            <w:tcW w:w="568" w:type="dxa"/>
          </w:tcPr>
          <w:p w:rsidR="003D1D2C" w:rsidRPr="008C7918" w:rsidRDefault="003D1D2C" w:rsidP="008B2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1D2C" w:rsidRPr="00B7179F" w:rsidRDefault="003D1D2C" w:rsidP="00B7179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B717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3D1D2C" w:rsidRPr="007F0695" w:rsidRDefault="00A4513C" w:rsidP="008B29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84" w:type="dxa"/>
          </w:tcPr>
          <w:p w:rsidR="003D1D2C" w:rsidRPr="007F0695" w:rsidRDefault="00A4513C" w:rsidP="00A4513C">
            <w:pPr>
              <w:pStyle w:val="a4"/>
              <w:tabs>
                <w:tab w:val="left" w:pos="124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067DF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</w:p>
        </w:tc>
        <w:tc>
          <w:tcPr>
            <w:tcW w:w="1713" w:type="dxa"/>
          </w:tcPr>
          <w:p w:rsidR="003D1D2C" w:rsidRPr="007F0695" w:rsidRDefault="00A4513C" w:rsidP="008B29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.30</w:t>
            </w:r>
            <w:r w:rsidR="00C067D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3D1D2C" w:rsidRPr="007F0695" w:rsidRDefault="00A4513C" w:rsidP="008B29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.30</w:t>
            </w:r>
            <w:r w:rsidR="00C067D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C82F3D" w:rsidRPr="00C82F3D" w:rsidRDefault="003D1D2C" w:rsidP="003D1D2C">
      <w:pPr>
        <w:pStyle w:val="a4"/>
        <w:tabs>
          <w:tab w:val="left" w:pos="1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D07DB" w:rsidRPr="00B97996" w:rsidRDefault="00ED07DB"/>
    <w:p w:rsidR="00ED07DB" w:rsidRDefault="00ED07DB"/>
    <w:p w:rsidR="00ED07DB" w:rsidRDefault="00ED07DB"/>
    <w:p w:rsidR="00ED07DB" w:rsidRDefault="00ED07DB"/>
    <w:p w:rsidR="00ED07DB" w:rsidRDefault="00ED07DB"/>
    <w:p w:rsidR="00ED07DB" w:rsidRDefault="00ED07DB"/>
    <w:p w:rsidR="00ED07DB" w:rsidRDefault="00ED07DB"/>
    <w:p w:rsidR="00ED07DB" w:rsidRDefault="00ED07DB"/>
    <w:p w:rsidR="00ED07DB" w:rsidRDefault="00ED07DB"/>
    <w:p w:rsidR="00ED07DB" w:rsidRDefault="008B42A2" w:rsidP="008B4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A2">
        <w:rPr>
          <w:rFonts w:ascii="Times New Roman" w:hAnsi="Times New Roman" w:cs="Times New Roman"/>
          <w:b/>
          <w:sz w:val="28"/>
          <w:szCs w:val="28"/>
        </w:rPr>
        <w:t>СОДЕЖАНИЕ ИЗУЧАЕМОГО КУРСА</w:t>
      </w:r>
    </w:p>
    <w:p w:rsidR="008B42A2" w:rsidRDefault="00A4513C" w:rsidP="001E73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водное занятие» (1занятие</w:t>
      </w:r>
      <w:r w:rsidR="008B42A2">
        <w:rPr>
          <w:rFonts w:ascii="Times New Roman" w:hAnsi="Times New Roman" w:cs="Times New Roman"/>
          <w:b/>
          <w:sz w:val="28"/>
          <w:szCs w:val="28"/>
        </w:rPr>
        <w:t>)</w:t>
      </w:r>
    </w:p>
    <w:p w:rsidR="008B42A2" w:rsidRPr="008B42A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7035CD">
        <w:rPr>
          <w:rFonts w:ascii="Times New Roman" w:hAnsi="Times New Roman" w:cs="Times New Roman"/>
          <w:sz w:val="28"/>
          <w:szCs w:val="28"/>
        </w:rPr>
        <w:t xml:space="preserve"> Беседы об окружающем мире с целью выявить уровень развития связной речи на темы: « С</w:t>
      </w:r>
      <w:r w:rsidR="007035CD" w:rsidRPr="007035CD">
        <w:rPr>
          <w:rFonts w:ascii="Times New Roman" w:hAnsi="Times New Roman" w:cs="Times New Roman"/>
          <w:sz w:val="28"/>
          <w:szCs w:val="28"/>
        </w:rPr>
        <w:t xml:space="preserve"> </w:t>
      </w:r>
      <w:r w:rsidR="007035CD">
        <w:rPr>
          <w:rFonts w:ascii="Times New Roman" w:hAnsi="Times New Roman" w:cs="Times New Roman"/>
          <w:sz w:val="28"/>
          <w:szCs w:val="28"/>
        </w:rPr>
        <w:t>кем я живу», « Расскажи, как повёл отпуск, выходной день», « В какие игрушки люблю играть».</w:t>
      </w:r>
    </w:p>
    <w:p w:rsidR="008B42A2" w:rsidRPr="007035CD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7035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47C2">
        <w:rPr>
          <w:rFonts w:ascii="Times New Roman" w:hAnsi="Times New Roman" w:cs="Times New Roman"/>
          <w:sz w:val="28"/>
          <w:szCs w:val="28"/>
        </w:rPr>
        <w:t>мяч, игрушки.</w:t>
      </w:r>
    </w:p>
    <w:p w:rsidR="008B42A2" w:rsidRDefault="00A4513C" w:rsidP="001E73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вощи (4 занятия</w:t>
      </w:r>
      <w:r w:rsidR="008B42A2">
        <w:rPr>
          <w:rFonts w:ascii="Times New Roman" w:hAnsi="Times New Roman" w:cs="Times New Roman"/>
          <w:b/>
          <w:sz w:val="28"/>
          <w:szCs w:val="28"/>
        </w:rPr>
        <w:t>)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1747C2">
        <w:rPr>
          <w:rFonts w:ascii="Times New Roman" w:hAnsi="Times New Roman" w:cs="Times New Roman"/>
          <w:sz w:val="28"/>
          <w:szCs w:val="28"/>
        </w:rPr>
        <w:t xml:space="preserve"> Накопление опыта отгадывание загадок, построенных на сравнении и описании.</w:t>
      </w:r>
    </w:p>
    <w:p w:rsidR="001747C2" w:rsidRDefault="001747C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описательного рассказа по картине « Сбор урожая».</w:t>
      </w:r>
    </w:p>
    <w:p w:rsidR="001747C2" w:rsidRDefault="001747C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однокоренных слов к слову </w:t>
      </w:r>
      <w:r w:rsidRPr="001747C2">
        <w:rPr>
          <w:rFonts w:ascii="Times New Roman" w:hAnsi="Times New Roman" w:cs="Times New Roman"/>
          <w:b/>
          <w:i/>
          <w:sz w:val="28"/>
          <w:szCs w:val="28"/>
        </w:rPr>
        <w:t>огород</w:t>
      </w:r>
      <w:r>
        <w:rPr>
          <w:rFonts w:ascii="Times New Roman" w:hAnsi="Times New Roman" w:cs="Times New Roman"/>
          <w:sz w:val="28"/>
          <w:szCs w:val="28"/>
        </w:rPr>
        <w:t>- расширение и активизация словаря</w:t>
      </w:r>
    </w:p>
    <w:p w:rsidR="001747C2" w:rsidRDefault="001747C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овощей в книжках- раскрасках</w:t>
      </w:r>
    </w:p>
    <w:p w:rsidR="001747C2" w:rsidRDefault="001747C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 в книгах</w:t>
      </w:r>
    </w:p>
    <w:p w:rsidR="001747C2" w:rsidRPr="001747C2" w:rsidRDefault="001747C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 </w:t>
      </w:r>
    </w:p>
    <w:p w:rsidR="008B42A2" w:rsidRPr="001747C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1747C2">
        <w:rPr>
          <w:rFonts w:ascii="Times New Roman" w:hAnsi="Times New Roman" w:cs="Times New Roman"/>
          <w:sz w:val="28"/>
          <w:szCs w:val="28"/>
        </w:rPr>
        <w:t>:</w:t>
      </w:r>
      <w:r w:rsidR="001747C2" w:rsidRPr="001747C2">
        <w:rPr>
          <w:rFonts w:ascii="Times New Roman" w:hAnsi="Times New Roman" w:cs="Times New Roman"/>
          <w:sz w:val="28"/>
          <w:szCs w:val="28"/>
        </w:rPr>
        <w:t xml:space="preserve"> Натуральные овощи</w:t>
      </w:r>
      <w:r w:rsidR="009D63EE">
        <w:rPr>
          <w:rFonts w:ascii="Times New Roman" w:hAnsi="Times New Roman" w:cs="Times New Roman"/>
          <w:sz w:val="28"/>
          <w:szCs w:val="28"/>
        </w:rPr>
        <w:t>, игрушечный грузовик, конверты с целыми и разрезанными предметами картинками с изображением овощей, листы с изображением овощей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Фрукты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9D63EE">
        <w:rPr>
          <w:rFonts w:ascii="Times New Roman" w:hAnsi="Times New Roman" w:cs="Times New Roman"/>
          <w:sz w:val="28"/>
          <w:szCs w:val="28"/>
        </w:rPr>
        <w:t xml:space="preserve"> </w:t>
      </w:r>
      <w:r w:rsidR="007B7F38">
        <w:rPr>
          <w:rFonts w:ascii="Times New Roman" w:hAnsi="Times New Roman" w:cs="Times New Roman"/>
          <w:sz w:val="28"/>
          <w:szCs w:val="28"/>
        </w:rPr>
        <w:t xml:space="preserve">Расширить представление детей о фруктах, месте их произрастания. Развивать высшие психические функции. Воспитание бережного отношения к природе. </w:t>
      </w:r>
    </w:p>
    <w:p w:rsidR="007B7F38" w:rsidRDefault="007B7F38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фруктов в книжках</w:t>
      </w:r>
      <w:r w:rsidR="0084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скрасках</w:t>
      </w:r>
    </w:p>
    <w:p w:rsidR="007B7F38" w:rsidRPr="001747C2" w:rsidRDefault="007B7F38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 </w:t>
      </w:r>
    </w:p>
    <w:p w:rsidR="008B42A2" w:rsidRPr="007B7F38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7B7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F38">
        <w:rPr>
          <w:rFonts w:ascii="Times New Roman" w:hAnsi="Times New Roman" w:cs="Times New Roman"/>
          <w:sz w:val="28"/>
          <w:szCs w:val="28"/>
        </w:rPr>
        <w:t>Картинки с изображением овощей и фруктов, разрезные картинки листы с изображением фруктов.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Грибы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7B7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F38">
        <w:rPr>
          <w:rFonts w:ascii="Times New Roman" w:hAnsi="Times New Roman" w:cs="Times New Roman"/>
          <w:sz w:val="28"/>
          <w:szCs w:val="28"/>
        </w:rPr>
        <w:t>Расширить представление детей о грибах, месте их произрастания. Развивать высшие психические функции. Формировать доброжелательное отношение к занятию.</w:t>
      </w:r>
    </w:p>
    <w:p w:rsidR="007B7F38" w:rsidRDefault="007B7F38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</w:t>
      </w:r>
      <w:r w:rsidR="00843014">
        <w:rPr>
          <w:rFonts w:ascii="Times New Roman" w:hAnsi="Times New Roman" w:cs="Times New Roman"/>
          <w:sz w:val="28"/>
          <w:szCs w:val="28"/>
        </w:rPr>
        <w:t>ивание гриб</w:t>
      </w:r>
      <w:r>
        <w:rPr>
          <w:rFonts w:ascii="Times New Roman" w:hAnsi="Times New Roman" w:cs="Times New Roman"/>
          <w:sz w:val="28"/>
          <w:szCs w:val="28"/>
        </w:rPr>
        <w:t>ов в книжках- раскрасках</w:t>
      </w:r>
    </w:p>
    <w:p w:rsidR="00843014" w:rsidRPr="007B7F38" w:rsidRDefault="00843014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 </w:t>
      </w:r>
    </w:p>
    <w:p w:rsidR="008B42A2" w:rsidRPr="00843014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843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014">
        <w:rPr>
          <w:rFonts w:ascii="Times New Roman" w:hAnsi="Times New Roman" w:cs="Times New Roman"/>
          <w:sz w:val="28"/>
          <w:szCs w:val="28"/>
        </w:rPr>
        <w:t>Предметные картинки, мяч, разрезные картинки, листы с изображением грибов.</w:t>
      </w:r>
    </w:p>
    <w:p w:rsidR="008B42A2" w:rsidRDefault="008B42A2" w:rsidP="001E73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Игрушки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843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014">
        <w:rPr>
          <w:rFonts w:ascii="Times New Roman" w:hAnsi="Times New Roman" w:cs="Times New Roman"/>
          <w:sz w:val="28"/>
          <w:szCs w:val="28"/>
        </w:rPr>
        <w:t xml:space="preserve">Расширить и обобщить представления детей об игрушках. Развивать диалог. речь, зрит. внимание, общей и тонкой моторики. </w:t>
      </w:r>
    </w:p>
    <w:p w:rsidR="00843014" w:rsidRDefault="00843014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т-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 общения в игре на занятии.</w:t>
      </w:r>
    </w:p>
    <w:p w:rsidR="00843014" w:rsidRDefault="00843014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игрушек в книжках</w:t>
      </w:r>
      <w:r w:rsidR="00AB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скрасках</w:t>
      </w:r>
    </w:p>
    <w:p w:rsidR="00843014" w:rsidRDefault="00843014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артикуляционной общей и мелкой моторики </w:t>
      </w:r>
    </w:p>
    <w:p w:rsidR="008B42A2" w:rsidRPr="00843014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843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014">
        <w:rPr>
          <w:rFonts w:ascii="Times New Roman" w:hAnsi="Times New Roman" w:cs="Times New Roman"/>
          <w:sz w:val="28"/>
          <w:szCs w:val="28"/>
        </w:rPr>
        <w:t>Предметные картинки, ко</w:t>
      </w:r>
      <w:r w:rsidR="00AB111C">
        <w:rPr>
          <w:rFonts w:ascii="Times New Roman" w:hAnsi="Times New Roman" w:cs="Times New Roman"/>
          <w:sz w:val="28"/>
          <w:szCs w:val="28"/>
        </w:rPr>
        <w:t>р</w:t>
      </w:r>
      <w:r w:rsidR="00843014">
        <w:rPr>
          <w:rFonts w:ascii="Times New Roman" w:hAnsi="Times New Roman" w:cs="Times New Roman"/>
          <w:sz w:val="28"/>
          <w:szCs w:val="28"/>
        </w:rPr>
        <w:t>обка с игрушками, листы с изображением игрушек</w:t>
      </w:r>
    </w:p>
    <w:p w:rsidR="008B42A2" w:rsidRDefault="008B42A2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Одежда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8B42A2" w:rsidRDefault="008B42A2" w:rsidP="008B4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AB1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11C">
        <w:rPr>
          <w:rFonts w:ascii="Times New Roman" w:hAnsi="Times New Roman" w:cs="Times New Roman"/>
          <w:sz w:val="28"/>
          <w:szCs w:val="28"/>
        </w:rPr>
        <w:t>Расширить словарь по теме. Формировать навык сотрудничества, самостоятельность. Развивать высшие психические функции.</w:t>
      </w:r>
    </w:p>
    <w:p w:rsidR="00AB111C" w:rsidRDefault="00AB111C" w:rsidP="00AB1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одежды в книжках - раскрасках</w:t>
      </w:r>
    </w:p>
    <w:p w:rsidR="00AB111C" w:rsidRPr="00AB111C" w:rsidRDefault="00AB111C" w:rsidP="00AB1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8B42A2" w:rsidRPr="00AB111C" w:rsidRDefault="008B42A2" w:rsidP="008B4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AB111C"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одежды. Мяч, листы с изображением одежды.</w:t>
      </w:r>
    </w:p>
    <w:p w:rsidR="00AB111C" w:rsidRDefault="00AB111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Новогодний праздник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456D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D0A"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о новогоднем празднике, навыка счета в пределах пяти. Уточнить, и расширит словарь по теме. </w:t>
      </w:r>
      <w:proofErr w:type="spellStart"/>
      <w:r w:rsidR="00456D0A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="00456D0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456D0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456D0A">
        <w:rPr>
          <w:rFonts w:ascii="Times New Roman" w:hAnsi="Times New Roman" w:cs="Times New Roman"/>
          <w:sz w:val="28"/>
          <w:szCs w:val="28"/>
        </w:rPr>
        <w:t xml:space="preserve"> зрит. внимание, тонкую и общую моторику.</w:t>
      </w:r>
    </w:p>
    <w:p w:rsidR="00456D0A" w:rsidRDefault="00456D0A" w:rsidP="00456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ние новогодней ёлки в книжках - раскрасках</w:t>
      </w:r>
    </w:p>
    <w:p w:rsidR="00456D0A" w:rsidRPr="00AB111C" w:rsidRDefault="00456D0A" w:rsidP="00456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456D0A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653150"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ёлочных игрушек, конфетти, картина «У ёлки»</w:t>
      </w:r>
    </w:p>
    <w:p w:rsidR="00AB111C" w:rsidRDefault="00AB111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53150">
        <w:rPr>
          <w:rFonts w:ascii="Times New Roman" w:hAnsi="Times New Roman" w:cs="Times New Roman"/>
          <w:b/>
          <w:sz w:val="28"/>
          <w:szCs w:val="28"/>
        </w:rPr>
        <w:t>Меб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653150"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 мебели. Формировать навык сотрудничества. Развивать высшие психические функции, речевой слух.</w:t>
      </w:r>
    </w:p>
    <w:p w:rsidR="00653150" w:rsidRDefault="00653150" w:rsidP="00653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мебели в книжках - раскрасках</w:t>
      </w:r>
    </w:p>
    <w:p w:rsidR="00653150" w:rsidRPr="00AB111C" w:rsidRDefault="00653150" w:rsidP="00653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653150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6531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150">
        <w:rPr>
          <w:rFonts w:ascii="Times New Roman" w:hAnsi="Times New Roman" w:cs="Times New Roman"/>
          <w:sz w:val="28"/>
          <w:szCs w:val="28"/>
        </w:rPr>
        <w:t>Предметные картинки с изображением мебели, с изображением мебели</w:t>
      </w:r>
    </w:p>
    <w:p w:rsidR="00AB111C" w:rsidRDefault="00AB111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53150">
        <w:rPr>
          <w:rFonts w:ascii="Times New Roman" w:hAnsi="Times New Roman" w:cs="Times New Roman"/>
          <w:b/>
          <w:sz w:val="28"/>
          <w:szCs w:val="28"/>
        </w:rPr>
        <w:t>По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D96E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6EE6">
        <w:rPr>
          <w:rFonts w:ascii="Times New Roman" w:hAnsi="Times New Roman" w:cs="Times New Roman"/>
          <w:sz w:val="28"/>
          <w:szCs w:val="28"/>
        </w:rPr>
        <w:t>Расширить представления о посуде. Развивать зрительное внимание, диалогическую речь. Формировать доброжелательное отношение к занятию.</w:t>
      </w:r>
    </w:p>
    <w:p w:rsidR="00D96EE6" w:rsidRDefault="00D96EE6" w:rsidP="00D96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посуды в книжках - раскрасках</w:t>
      </w:r>
    </w:p>
    <w:p w:rsidR="00D96EE6" w:rsidRPr="00653150" w:rsidRDefault="00D96EE6" w:rsidP="00D96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D96EE6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D96E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6EE6">
        <w:rPr>
          <w:rFonts w:ascii="Times New Roman" w:hAnsi="Times New Roman" w:cs="Times New Roman"/>
          <w:sz w:val="28"/>
          <w:szCs w:val="28"/>
        </w:rPr>
        <w:t>Предметные ка</w:t>
      </w:r>
      <w:r w:rsidR="00DE7821">
        <w:rPr>
          <w:rFonts w:ascii="Times New Roman" w:hAnsi="Times New Roman" w:cs="Times New Roman"/>
          <w:sz w:val="28"/>
          <w:szCs w:val="28"/>
        </w:rPr>
        <w:t>р</w:t>
      </w:r>
      <w:r w:rsidR="00D96EE6">
        <w:rPr>
          <w:rFonts w:ascii="Times New Roman" w:hAnsi="Times New Roman" w:cs="Times New Roman"/>
          <w:sz w:val="28"/>
          <w:szCs w:val="28"/>
        </w:rPr>
        <w:t xml:space="preserve">тинки с </w:t>
      </w:r>
      <w:r w:rsidR="00BE2841">
        <w:rPr>
          <w:rFonts w:ascii="Times New Roman" w:hAnsi="Times New Roman" w:cs="Times New Roman"/>
          <w:sz w:val="28"/>
          <w:szCs w:val="28"/>
        </w:rPr>
        <w:t>изображением посуды, листы с изображением посуды.</w:t>
      </w:r>
    </w:p>
    <w:p w:rsidR="00AB111C" w:rsidRDefault="00AB111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E2841">
        <w:rPr>
          <w:rFonts w:ascii="Times New Roman" w:hAnsi="Times New Roman" w:cs="Times New Roman"/>
          <w:b/>
          <w:sz w:val="28"/>
          <w:szCs w:val="28"/>
        </w:rPr>
        <w:t>Обув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BE28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2841">
        <w:rPr>
          <w:rFonts w:ascii="Times New Roman" w:hAnsi="Times New Roman" w:cs="Times New Roman"/>
          <w:sz w:val="28"/>
          <w:szCs w:val="28"/>
        </w:rPr>
        <w:t>Уточнить и расширить словарь по теме. Развивать диалог. речь, зрительное восприятие. Формировать положительную установку на участии в</w:t>
      </w:r>
      <w:r w:rsidR="004A0DEA">
        <w:rPr>
          <w:rFonts w:ascii="Times New Roman" w:hAnsi="Times New Roman" w:cs="Times New Roman"/>
          <w:sz w:val="28"/>
          <w:szCs w:val="28"/>
        </w:rPr>
        <w:t xml:space="preserve"> </w:t>
      </w:r>
      <w:r w:rsidR="00BE2841">
        <w:rPr>
          <w:rFonts w:ascii="Times New Roman" w:hAnsi="Times New Roman" w:cs="Times New Roman"/>
          <w:sz w:val="28"/>
          <w:szCs w:val="28"/>
        </w:rPr>
        <w:t>занятии</w:t>
      </w:r>
      <w:r w:rsidR="004A0DEA">
        <w:rPr>
          <w:rFonts w:ascii="Times New Roman" w:hAnsi="Times New Roman" w:cs="Times New Roman"/>
          <w:sz w:val="28"/>
          <w:szCs w:val="28"/>
        </w:rPr>
        <w:t>. Развивать высшие психические функции.</w:t>
      </w:r>
    </w:p>
    <w:p w:rsidR="004A0DEA" w:rsidRDefault="004A0DEA" w:rsidP="004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обуви в книжках - раскрасках</w:t>
      </w:r>
    </w:p>
    <w:p w:rsidR="004A0DEA" w:rsidRPr="00BE2841" w:rsidRDefault="004A0DEA" w:rsidP="008B2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4A0DEA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lastRenderedPageBreak/>
        <w:t>Оборудование:</w:t>
      </w:r>
      <w:r w:rsidR="004A0D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DEA">
        <w:rPr>
          <w:rFonts w:ascii="Times New Roman" w:hAnsi="Times New Roman" w:cs="Times New Roman"/>
          <w:sz w:val="28"/>
          <w:szCs w:val="28"/>
        </w:rPr>
        <w:t>Предметные картинки с изображением обуви и одежды, листы с изображением обуви.</w:t>
      </w:r>
    </w:p>
    <w:p w:rsidR="00AB111C" w:rsidRDefault="004A0DEA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омашние животные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4A0DEA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proofErr w:type="gramStart"/>
      <w:r w:rsidR="004A0DEA">
        <w:rPr>
          <w:rFonts w:ascii="Times New Roman" w:hAnsi="Times New Roman" w:cs="Times New Roman"/>
          <w:sz w:val="28"/>
          <w:szCs w:val="28"/>
        </w:rPr>
        <w:t>представления  о</w:t>
      </w:r>
      <w:proofErr w:type="gramEnd"/>
      <w:r w:rsidR="004A0DEA">
        <w:rPr>
          <w:rFonts w:ascii="Times New Roman" w:hAnsi="Times New Roman" w:cs="Times New Roman"/>
          <w:sz w:val="28"/>
          <w:szCs w:val="28"/>
        </w:rPr>
        <w:t xml:space="preserve"> дом. животных, их внешнем виде и образе жизни. Развивать зрительное внимание. Воспитывать заботливое отношение к домашним животным.</w:t>
      </w:r>
    </w:p>
    <w:p w:rsidR="004A0DEA" w:rsidRDefault="004A0DEA" w:rsidP="004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домашних животных в книжках - раскрасках</w:t>
      </w:r>
    </w:p>
    <w:p w:rsidR="004A0DEA" w:rsidRPr="004A0DEA" w:rsidRDefault="004A0DEA" w:rsidP="004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3D040C" w:rsidRDefault="00AB111C" w:rsidP="003D0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3D0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40C">
        <w:rPr>
          <w:rFonts w:ascii="Times New Roman" w:hAnsi="Times New Roman" w:cs="Times New Roman"/>
          <w:sz w:val="28"/>
          <w:szCs w:val="28"/>
        </w:rPr>
        <w:t>Предметные картинки с изображением домашних животных. Разрезные картинки домашних животных, листы с изображением домашних животных.</w:t>
      </w:r>
    </w:p>
    <w:p w:rsidR="00AB111C" w:rsidRDefault="003D040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икие животные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BF6D56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внешнем виде, образе жизни и повадках дик. животных. Обучить составлению описательного рассказа о дик. животном по образцу и по данному плану. </w:t>
      </w:r>
    </w:p>
    <w:p w:rsidR="00BF6D56" w:rsidRDefault="00BF6D56" w:rsidP="00BF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диких животных в книжках - раскрасках</w:t>
      </w:r>
    </w:p>
    <w:p w:rsidR="00BF6D56" w:rsidRPr="00BF6D56" w:rsidRDefault="00BF6D56" w:rsidP="00BF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314B31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314B31" w:rsidRPr="00314B31">
        <w:rPr>
          <w:rFonts w:ascii="Times New Roman" w:hAnsi="Times New Roman" w:cs="Times New Roman"/>
          <w:sz w:val="28"/>
          <w:szCs w:val="28"/>
        </w:rPr>
        <w:t xml:space="preserve"> </w:t>
      </w:r>
      <w:r w:rsidR="00314B31">
        <w:rPr>
          <w:rFonts w:ascii="Times New Roman" w:hAnsi="Times New Roman" w:cs="Times New Roman"/>
          <w:sz w:val="28"/>
          <w:szCs w:val="28"/>
        </w:rPr>
        <w:t xml:space="preserve">Предметные картинки домашних и диких животных, листы с изображением диких животных. </w:t>
      </w:r>
    </w:p>
    <w:p w:rsidR="00AB111C" w:rsidRDefault="003D040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Насекомые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314B31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миром насекомых, местом обитания. Закреплять названия, части тела, внешний вид. Развивать наблюдательность, внимание, память, речь детей. </w:t>
      </w:r>
      <w:r w:rsidR="0005561B">
        <w:rPr>
          <w:rFonts w:ascii="Times New Roman" w:hAnsi="Times New Roman" w:cs="Times New Roman"/>
          <w:sz w:val="28"/>
          <w:szCs w:val="28"/>
        </w:rPr>
        <w:t>Воспитывать интерес к объектам природы.</w:t>
      </w:r>
    </w:p>
    <w:p w:rsidR="0005561B" w:rsidRDefault="0005561B" w:rsidP="0005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насекомых в книжках - раскрасках</w:t>
      </w:r>
    </w:p>
    <w:p w:rsidR="0005561B" w:rsidRPr="00314B31" w:rsidRDefault="0005561B" w:rsidP="0005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05561B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055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61B">
        <w:rPr>
          <w:rFonts w:ascii="Times New Roman" w:hAnsi="Times New Roman" w:cs="Times New Roman"/>
          <w:sz w:val="28"/>
          <w:szCs w:val="28"/>
        </w:rPr>
        <w:t>Предметные картинки по теме. Разрезные картинки, листы с изображением насекомых.</w:t>
      </w:r>
    </w:p>
    <w:p w:rsidR="00AB111C" w:rsidRDefault="003D040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Наш город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3935AB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05561B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родном городе. Закрепить названия улиц, достопримечательности города. Развивать наблюдате</w:t>
      </w:r>
      <w:r w:rsidR="003935AB">
        <w:rPr>
          <w:rFonts w:ascii="Times New Roman" w:hAnsi="Times New Roman" w:cs="Times New Roman"/>
          <w:sz w:val="28"/>
          <w:szCs w:val="28"/>
        </w:rPr>
        <w:t>льность, память, речь детей.</w:t>
      </w:r>
    </w:p>
    <w:p w:rsidR="0005561B" w:rsidRDefault="003935AB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055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й правил к чистоте в городе.</w:t>
      </w:r>
    </w:p>
    <w:p w:rsidR="003935AB" w:rsidRDefault="003935AB" w:rsidP="00393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изображения города в книжках - раскрасках</w:t>
      </w:r>
    </w:p>
    <w:p w:rsidR="003935AB" w:rsidRDefault="003935AB" w:rsidP="00393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3935AB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393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5AB">
        <w:rPr>
          <w:rFonts w:ascii="Times New Roman" w:hAnsi="Times New Roman" w:cs="Times New Roman"/>
          <w:sz w:val="28"/>
          <w:szCs w:val="28"/>
        </w:rPr>
        <w:t>Предметные картинки по теме, мяч, листы с изображением города</w:t>
      </w:r>
    </w:p>
    <w:p w:rsidR="008B2909" w:rsidRDefault="008B2909" w:rsidP="00AB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909" w:rsidRDefault="008B2909" w:rsidP="00AB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509B" w:rsidRDefault="00B3509B" w:rsidP="00AB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909" w:rsidRDefault="008B2909" w:rsidP="00AB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909" w:rsidRDefault="003D040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Профессии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513C">
        <w:rPr>
          <w:rFonts w:ascii="Times New Roman" w:hAnsi="Times New Roman" w:cs="Times New Roman"/>
          <w:b/>
          <w:sz w:val="28"/>
          <w:szCs w:val="28"/>
        </w:rPr>
        <w:t>4 занятия)</w:t>
      </w:r>
    </w:p>
    <w:p w:rsidR="00AB111C" w:rsidRPr="008B2909" w:rsidRDefault="00AB111C" w:rsidP="00AB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393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5AB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разными профессиями, работой </w:t>
      </w:r>
      <w:r w:rsidR="0024153A">
        <w:rPr>
          <w:rFonts w:ascii="Times New Roman" w:hAnsi="Times New Roman" w:cs="Times New Roman"/>
          <w:sz w:val="28"/>
          <w:szCs w:val="28"/>
        </w:rPr>
        <w:t>и необходимыми атрибутами. Развивать наблюдательность, память, речь, детей.</w:t>
      </w:r>
    </w:p>
    <w:p w:rsidR="0024153A" w:rsidRDefault="0024153A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азным профессиям.</w:t>
      </w:r>
    </w:p>
    <w:p w:rsidR="0024153A" w:rsidRDefault="0024153A" w:rsidP="002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людей различной профессии в книжках - раскрасках</w:t>
      </w:r>
    </w:p>
    <w:p w:rsidR="0024153A" w:rsidRPr="003935AB" w:rsidRDefault="0024153A" w:rsidP="002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24153A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241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53A">
        <w:rPr>
          <w:rFonts w:ascii="Times New Roman" w:hAnsi="Times New Roman" w:cs="Times New Roman"/>
          <w:sz w:val="28"/>
          <w:szCs w:val="28"/>
        </w:rPr>
        <w:t>Предметные картинки различных профессий, разрезные картинки, листы с изображением людей разной профессии.</w:t>
      </w:r>
    </w:p>
    <w:p w:rsidR="00AB111C" w:rsidRDefault="003D040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равила дорожного движения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24153A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24153A">
        <w:rPr>
          <w:rFonts w:ascii="Times New Roman" w:hAnsi="Times New Roman" w:cs="Times New Roman"/>
          <w:sz w:val="28"/>
          <w:szCs w:val="28"/>
        </w:rPr>
        <w:t xml:space="preserve"> Познакомить детей с правилами дорожного движения.</w:t>
      </w:r>
    </w:p>
    <w:p w:rsidR="00AB111C" w:rsidRDefault="0024153A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высшие психические функции</w:t>
      </w:r>
      <w:r w:rsidR="00CE691B">
        <w:rPr>
          <w:rFonts w:ascii="Times New Roman" w:hAnsi="Times New Roman" w:cs="Times New Roman"/>
          <w:sz w:val="28"/>
          <w:szCs w:val="28"/>
        </w:rPr>
        <w:t>. Познакомить детей с правилами поведения детей на дороге.</w:t>
      </w:r>
    </w:p>
    <w:p w:rsidR="00CE691B" w:rsidRDefault="00CE691B" w:rsidP="00C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ние знаков дорожного движения в книжках - раскрасках</w:t>
      </w:r>
    </w:p>
    <w:p w:rsidR="00CE691B" w:rsidRPr="0024153A" w:rsidRDefault="00CE691B" w:rsidP="00C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CE691B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CE691B">
        <w:rPr>
          <w:rFonts w:ascii="Times New Roman" w:hAnsi="Times New Roman" w:cs="Times New Roman"/>
          <w:sz w:val="28"/>
          <w:szCs w:val="28"/>
        </w:rPr>
        <w:t xml:space="preserve"> Предметные картинки по теме (светофор, пешеходный переход, машины). Разрезные картинки, листы с изображением дорожных знаков.</w:t>
      </w:r>
    </w:p>
    <w:p w:rsidR="00AB111C" w:rsidRDefault="00A4513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Итоговое занятие (1занятие</w:t>
      </w:r>
      <w:r w:rsidR="00AB111C">
        <w:rPr>
          <w:rFonts w:ascii="Times New Roman" w:hAnsi="Times New Roman" w:cs="Times New Roman"/>
          <w:b/>
          <w:sz w:val="28"/>
          <w:szCs w:val="28"/>
        </w:rPr>
        <w:t>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</w:t>
      </w:r>
      <w:r w:rsidR="008B2909">
        <w:rPr>
          <w:rFonts w:ascii="Times New Roman" w:hAnsi="Times New Roman" w:cs="Times New Roman"/>
          <w:i/>
          <w:sz w:val="28"/>
          <w:szCs w:val="28"/>
        </w:rPr>
        <w:t>:</w:t>
      </w:r>
      <w:r w:rsidR="003D0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sz w:val="28"/>
          <w:szCs w:val="28"/>
        </w:rPr>
        <w:t>Закрепить полученные знания п</w:t>
      </w:r>
      <w:r w:rsidR="003D040C">
        <w:rPr>
          <w:rFonts w:ascii="Times New Roman" w:hAnsi="Times New Roman" w:cs="Times New Roman"/>
          <w:sz w:val="28"/>
          <w:szCs w:val="28"/>
        </w:rPr>
        <w:t>о кружку в виде дидактических игр.</w:t>
      </w:r>
    </w:p>
    <w:p w:rsidR="003D040C" w:rsidRDefault="003D040C" w:rsidP="00AB1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40C" w:rsidRPr="003D040C" w:rsidRDefault="003D040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ые процессы по средствам игры.</w:t>
      </w: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DB" w:rsidRDefault="00ED07DB"/>
    <w:p w:rsidR="00ED07DB" w:rsidRDefault="00ED07DB"/>
    <w:p w:rsidR="00ED07DB" w:rsidRDefault="00ED07DB"/>
    <w:p w:rsidR="00ED07DB" w:rsidRDefault="00ED07DB"/>
    <w:p w:rsidR="00ED07DB" w:rsidRDefault="00ED07DB"/>
    <w:p w:rsidR="00554F9A" w:rsidRDefault="00554F9A"/>
    <w:p w:rsidR="00554F9A" w:rsidRDefault="00554F9A"/>
    <w:p w:rsidR="00ED07DB" w:rsidRDefault="00ED07DB"/>
    <w:p w:rsidR="001A0A32" w:rsidRPr="00554F9A" w:rsidRDefault="001A0A32" w:rsidP="00554F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F9A">
        <w:rPr>
          <w:rFonts w:ascii="Times New Roman" w:hAnsi="Times New Roman" w:cs="Times New Roman"/>
          <w:b/>
          <w:sz w:val="32"/>
          <w:szCs w:val="32"/>
        </w:rPr>
        <w:lastRenderedPageBreak/>
        <w:t>МЕТОДИЧЕСКОЕ ОБЕСПЕЧЕНИЕ ПОГРАММЫ</w:t>
      </w:r>
    </w:p>
    <w:p w:rsidR="001A0A32" w:rsidRPr="008A47AC" w:rsidRDefault="008A47AC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 </w:t>
      </w:r>
      <w:r w:rsidR="001A0A32" w:rsidRPr="008A47AC">
        <w:rPr>
          <w:rFonts w:ascii="Times New Roman" w:hAnsi="Times New Roman" w:cs="Times New Roman"/>
          <w:b/>
          <w:sz w:val="28"/>
          <w:szCs w:val="28"/>
        </w:rPr>
        <w:t>Формы занятий планируемых по каждой теме или разделу.</w:t>
      </w:r>
    </w:p>
    <w:p w:rsidR="001A0A32" w:rsidRDefault="001A0A32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оретических занятиях: фронтальная форма организации обучения. На практических занятиях: фронтальная и индивидуальная форма организации обучения.</w:t>
      </w:r>
    </w:p>
    <w:p w:rsidR="008A47AC" w:rsidRDefault="008A47AC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A32" w:rsidRPr="008A47AC" w:rsidRDefault="008A47AC" w:rsidP="00114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7A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A47AC">
        <w:rPr>
          <w:rFonts w:ascii="Times New Roman" w:hAnsi="Times New Roman" w:cs="Times New Roman"/>
          <w:b/>
          <w:sz w:val="28"/>
          <w:szCs w:val="28"/>
        </w:rPr>
        <w:t xml:space="preserve"> Приемы и методы организации.</w:t>
      </w:r>
    </w:p>
    <w:p w:rsidR="008A47AC" w:rsidRDefault="008A47AC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7AC" w:rsidRDefault="008A47AC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«Говорим правильно»  реализуется три группы методов – наглядные, словесные и практические. Это деление весьма условно, поскольку между ними нет резкой границы. Наглядные методы сопровождаются словом,</w:t>
      </w:r>
    </w:p>
    <w:p w:rsidR="008A47AC" w:rsidRDefault="008A47AC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ловесных используются наглядные приемы. Практические м</w:t>
      </w:r>
      <w:r w:rsidR="00A4513C">
        <w:rPr>
          <w:rFonts w:ascii="Times New Roman" w:hAnsi="Times New Roman" w:cs="Times New Roman"/>
          <w:sz w:val="28"/>
          <w:szCs w:val="28"/>
        </w:rPr>
        <w:t>етоды также связаны и со словом</w:t>
      </w:r>
      <w:r w:rsidR="00D662BA">
        <w:rPr>
          <w:rFonts w:ascii="Times New Roman" w:hAnsi="Times New Roman" w:cs="Times New Roman"/>
          <w:sz w:val="28"/>
          <w:szCs w:val="28"/>
        </w:rPr>
        <w:t>, и с наглядным, других к словесным или практическим зависит от преобладания наглядности, слова или действий как источника и основы высказывания.</w:t>
      </w:r>
    </w:p>
    <w:p w:rsidR="00D662BA" w:rsidRDefault="00D662BA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62BA" w:rsidRPr="00D662BA" w:rsidRDefault="00D662BA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62BA">
        <w:rPr>
          <w:rFonts w:ascii="Times New Roman" w:hAnsi="Times New Roman" w:cs="Times New Roman"/>
          <w:b/>
          <w:sz w:val="28"/>
          <w:szCs w:val="28"/>
        </w:rPr>
        <w:t xml:space="preserve">      Наглядные 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на занятиях чаще. Применяются как непосредственные, так и опосредованные методы. К </w:t>
      </w:r>
      <w:r w:rsidRPr="00D662BA">
        <w:rPr>
          <w:rFonts w:ascii="Times New Roman" w:hAnsi="Times New Roman" w:cs="Times New Roman"/>
          <w:i/>
          <w:sz w:val="28"/>
          <w:szCs w:val="28"/>
        </w:rPr>
        <w:t>непосредственным</w:t>
      </w:r>
      <w:r>
        <w:rPr>
          <w:rFonts w:ascii="Times New Roman" w:hAnsi="Times New Roman" w:cs="Times New Roman"/>
          <w:sz w:val="28"/>
          <w:szCs w:val="28"/>
        </w:rPr>
        <w:t xml:space="preserve"> относится </w:t>
      </w:r>
    </w:p>
    <w:p w:rsidR="001A0A32" w:rsidRDefault="00D662BA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аблюдения и его разновидности: экскурсии,  осмотры помещения, рассматривание натуральных предметов. </w:t>
      </w:r>
      <w:r w:rsidR="005169C0">
        <w:rPr>
          <w:rFonts w:ascii="Times New Roman" w:hAnsi="Times New Roman" w:cs="Times New Roman"/>
          <w:sz w:val="28"/>
          <w:szCs w:val="28"/>
        </w:rPr>
        <w:t xml:space="preserve">Эти методы направлены на накопление содержания речи и обеспечивают связь двух сигнальных систем. </w:t>
      </w:r>
      <w:r w:rsidR="005169C0" w:rsidRPr="005169C0">
        <w:rPr>
          <w:rFonts w:ascii="Times New Roman" w:hAnsi="Times New Roman" w:cs="Times New Roman"/>
          <w:i/>
          <w:sz w:val="28"/>
          <w:szCs w:val="28"/>
        </w:rPr>
        <w:t>Опосредованные</w:t>
      </w:r>
      <w:r w:rsidR="005169C0">
        <w:rPr>
          <w:rFonts w:ascii="Times New Roman" w:hAnsi="Times New Roman" w:cs="Times New Roman"/>
          <w:sz w:val="28"/>
          <w:szCs w:val="28"/>
        </w:rPr>
        <w:t xml:space="preserve"> методы основаны на применении изобразительной наглядности. Это рассматривание игрушек, картин, фотографий, описание картин и игрушек, рассказывание по игрушкам и картинам. Они используются для закрепления знаний, словаря, развития обобщающей функции слова, обучения связной речи. Опосредованные методы могут быть использованы также для ознакомления с объектами и явлениями, с которыми невозможно познакомиться непосредственно.</w:t>
      </w:r>
    </w:p>
    <w:p w:rsidR="00ED0F28" w:rsidRDefault="00ED0F28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0F28" w:rsidRDefault="00ED0F28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0F28">
        <w:rPr>
          <w:rFonts w:ascii="Times New Roman" w:hAnsi="Times New Roman" w:cs="Times New Roman"/>
          <w:b/>
          <w:sz w:val="28"/>
          <w:szCs w:val="28"/>
        </w:rPr>
        <w:t xml:space="preserve">Словесные мет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F28">
        <w:rPr>
          <w:rFonts w:ascii="Times New Roman" w:hAnsi="Times New Roman" w:cs="Times New Roman"/>
          <w:sz w:val="28"/>
          <w:szCs w:val="28"/>
        </w:rPr>
        <w:t>на занятиях применяются</w:t>
      </w:r>
      <w:r>
        <w:rPr>
          <w:rFonts w:ascii="Times New Roman" w:hAnsi="Times New Roman" w:cs="Times New Roman"/>
          <w:sz w:val="28"/>
          <w:szCs w:val="28"/>
        </w:rPr>
        <w:t xml:space="preserve">: это чтение и рассказывание художественных произведений, заучивание наизусть, пересказ, обобщающая беседа, рассказывание без опоры на наглядный материал. Во всех словесных методах используются наглядные приемы: </w:t>
      </w:r>
      <w:r w:rsidR="008B16BB">
        <w:rPr>
          <w:rFonts w:ascii="Times New Roman" w:hAnsi="Times New Roman" w:cs="Times New Roman"/>
          <w:sz w:val="28"/>
          <w:szCs w:val="28"/>
        </w:rPr>
        <w:t>показ предметов, игрушек, картин, рассматривание иллюстраций, поскольку возрастные особенности маленьких детей и природа самого слова требуют наглядности.</w:t>
      </w:r>
    </w:p>
    <w:p w:rsidR="008B16BB" w:rsidRDefault="008B16BB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6BB" w:rsidRDefault="008B16BB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актические методы </w:t>
      </w:r>
      <w:r w:rsidRPr="008B16BB">
        <w:rPr>
          <w:rFonts w:ascii="Times New Roman" w:hAnsi="Times New Roman" w:cs="Times New Roman"/>
          <w:sz w:val="28"/>
          <w:szCs w:val="28"/>
        </w:rPr>
        <w:t>направлены на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16BB">
        <w:rPr>
          <w:rFonts w:ascii="Times New Roman" w:hAnsi="Times New Roman" w:cs="Times New Roman"/>
          <w:sz w:val="28"/>
          <w:szCs w:val="28"/>
        </w:rPr>
        <w:t>менение</w:t>
      </w:r>
      <w:r>
        <w:rPr>
          <w:rFonts w:ascii="Times New Roman" w:hAnsi="Times New Roman" w:cs="Times New Roman"/>
          <w:sz w:val="28"/>
          <w:szCs w:val="28"/>
        </w:rPr>
        <w:t xml:space="preserve"> речевых навыков и умений и их совершенствование. К практическим методам относятся </w:t>
      </w:r>
      <w:r w:rsidR="0093132A">
        <w:rPr>
          <w:rFonts w:ascii="Times New Roman" w:hAnsi="Times New Roman" w:cs="Times New Roman"/>
          <w:sz w:val="28"/>
          <w:szCs w:val="28"/>
        </w:rPr>
        <w:t>различные дидактические игры, игры-драматизации, инсценировки, дидактические упражнения, пластические этюды, хороводные игры. Они используются для решения всех речевых задач.</w:t>
      </w:r>
    </w:p>
    <w:p w:rsidR="0093132A" w:rsidRDefault="0093132A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32A">
        <w:rPr>
          <w:rFonts w:ascii="Times New Roman" w:hAnsi="Times New Roman" w:cs="Times New Roman"/>
          <w:sz w:val="28"/>
          <w:szCs w:val="28"/>
        </w:rPr>
        <w:t xml:space="preserve">    В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от характера речевой деятельности детей можно условно выделить </w:t>
      </w:r>
      <w:r w:rsidRPr="0093132A">
        <w:rPr>
          <w:rFonts w:ascii="Times New Roman" w:hAnsi="Times New Roman" w:cs="Times New Roman"/>
          <w:b/>
          <w:sz w:val="28"/>
          <w:szCs w:val="28"/>
        </w:rPr>
        <w:t>репродуктивные продуктивные методы.</w:t>
      </w:r>
    </w:p>
    <w:p w:rsidR="0093132A" w:rsidRDefault="0093132A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55D" w:rsidRDefault="0093132A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Репродуктивные методы основаны на воспроизведении речевого материала, готовых образцов. Они применяются</w:t>
      </w:r>
      <w:r w:rsidR="00114DF2">
        <w:rPr>
          <w:rFonts w:ascii="Times New Roman" w:hAnsi="Times New Roman" w:cs="Times New Roman"/>
          <w:sz w:val="28"/>
          <w:szCs w:val="28"/>
        </w:rPr>
        <w:t>, главным образом, в словарной работе, в работе по воспитанию звуковой культуры речи, меньше при формировании грамматических навыков и связной речи. К репродуктивным можно условно отнести методы наблюдения и его разновидности</w:t>
      </w:r>
      <w:r w:rsidR="001E055D">
        <w:rPr>
          <w:rFonts w:ascii="Times New Roman" w:hAnsi="Times New Roman" w:cs="Times New Roman"/>
          <w:sz w:val="28"/>
          <w:szCs w:val="28"/>
        </w:rPr>
        <w:t>, рассматривание картин, чтение художественной литературы, пересказ, заучивание наизусть, игры-драматизации по содержанию литературных произведений, многие дидактические игры, т.е. все те методы, при которых дети осваивают слова и законы их сочетания, фразеологические обороты, некоторые грамматические явления, например управление многих слов, овладевают по подражанию звукопроизношением, пересказывают близко к тексту, копируют рассказ педагога.</w:t>
      </w:r>
    </w:p>
    <w:p w:rsidR="001E055D" w:rsidRDefault="001E055D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3132A" w:rsidRDefault="001E055D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уктивные методы  предполагают построение детьми собст</w:t>
      </w:r>
      <w:r w:rsidR="0056313D">
        <w:rPr>
          <w:rFonts w:ascii="Times New Roman" w:hAnsi="Times New Roman" w:cs="Times New Roman"/>
          <w:sz w:val="28"/>
          <w:szCs w:val="28"/>
        </w:rPr>
        <w:t>венных связных высказываний, когда ребёнок не просто воспроизводит известные ему языковые единицы, а выбирает и комбинирует их всякий раз по-новому, приспосабливаясь к ситуации общения. В этом и заключается творческий характер речевой деятельности. Отсюда очевидно, что продуктивные методы используются при обучении связной речи. К ним можно отнести обобщающую беседу, рассказывание, пересказ с перестройкой текста, дидактические игры на развитие связной речи, метод моделирования. Творческие задания.</w:t>
      </w:r>
    </w:p>
    <w:p w:rsidR="0056313D" w:rsidRDefault="0056313D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6313D" w:rsidRDefault="0056313D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D0E">
        <w:rPr>
          <w:rFonts w:ascii="Times New Roman" w:hAnsi="Times New Roman" w:cs="Times New Roman"/>
          <w:sz w:val="28"/>
          <w:szCs w:val="28"/>
        </w:rPr>
        <w:t>Резкой границы между продуктивными и репродуктивными методами также нет. Элементы творчества есть в репродуктивных методах, а элементы репродукции- в продуктивных.</w:t>
      </w:r>
    </w:p>
    <w:p w:rsidR="00271D0E" w:rsidRDefault="00271D0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71D0E" w:rsidRDefault="00271D0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ироко применяются </w:t>
      </w:r>
      <w:r w:rsidRPr="00271D0E">
        <w:rPr>
          <w:rFonts w:ascii="Times New Roman" w:hAnsi="Times New Roman" w:cs="Times New Roman"/>
          <w:b/>
          <w:sz w:val="28"/>
          <w:szCs w:val="28"/>
        </w:rPr>
        <w:t xml:space="preserve">словесные приёмы. </w:t>
      </w:r>
      <w:r>
        <w:rPr>
          <w:rFonts w:ascii="Times New Roman" w:hAnsi="Times New Roman" w:cs="Times New Roman"/>
          <w:sz w:val="28"/>
          <w:szCs w:val="28"/>
        </w:rPr>
        <w:t>К ним относятся речевой образец, повторное проговаривание, объяснение, указания, оценка детской речи, вопрос.</w:t>
      </w:r>
    </w:p>
    <w:p w:rsidR="00271D0E" w:rsidRDefault="00271D0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1D0E">
        <w:rPr>
          <w:rFonts w:ascii="Times New Roman" w:hAnsi="Times New Roman" w:cs="Times New Roman"/>
          <w:i/>
          <w:sz w:val="28"/>
          <w:szCs w:val="28"/>
        </w:rPr>
        <w:t>Речевой образец</w:t>
      </w:r>
      <w:r>
        <w:rPr>
          <w:rFonts w:ascii="Times New Roman" w:hAnsi="Times New Roman" w:cs="Times New Roman"/>
          <w:sz w:val="28"/>
          <w:szCs w:val="28"/>
        </w:rPr>
        <w:t xml:space="preserve">- правильная, предварительно подуманная речевая деятельность педагога, </w:t>
      </w:r>
      <w:r w:rsidR="007C4304">
        <w:rPr>
          <w:rFonts w:ascii="Times New Roman" w:hAnsi="Times New Roman" w:cs="Times New Roman"/>
          <w:sz w:val="28"/>
          <w:szCs w:val="28"/>
        </w:rPr>
        <w:t xml:space="preserve">предназначенная для </w:t>
      </w:r>
      <w:proofErr w:type="gramStart"/>
      <w:r w:rsidR="007C4304">
        <w:rPr>
          <w:rFonts w:ascii="Times New Roman" w:hAnsi="Times New Roman" w:cs="Times New Roman"/>
          <w:sz w:val="28"/>
          <w:szCs w:val="28"/>
        </w:rPr>
        <w:t>подражания  детьми</w:t>
      </w:r>
      <w:proofErr w:type="gramEnd"/>
      <w:r w:rsidR="007C4304">
        <w:rPr>
          <w:rFonts w:ascii="Times New Roman" w:hAnsi="Times New Roman" w:cs="Times New Roman"/>
          <w:sz w:val="28"/>
          <w:szCs w:val="28"/>
        </w:rPr>
        <w:t xml:space="preserve"> и их ориентировки. Образец должен быть доступным по содержанию и форме. Он произносится четко, громко неторопливо. Поскольку образец даётся для подражания, он предъявляется до начала речевой деятельности детей. Но иногда, особенно  старших группах, образец можно использовать и после речи детей, но при этом он будет служить не для под</w:t>
      </w:r>
      <w:r w:rsidR="0020604E">
        <w:rPr>
          <w:rFonts w:ascii="Times New Roman" w:hAnsi="Times New Roman" w:cs="Times New Roman"/>
          <w:sz w:val="28"/>
          <w:szCs w:val="28"/>
        </w:rPr>
        <w:t>р</w:t>
      </w:r>
      <w:r w:rsidR="007C4304">
        <w:rPr>
          <w:rFonts w:ascii="Times New Roman" w:hAnsi="Times New Roman" w:cs="Times New Roman"/>
          <w:sz w:val="28"/>
          <w:szCs w:val="28"/>
        </w:rPr>
        <w:t>ажания</w:t>
      </w:r>
      <w:r w:rsidR="0020604E">
        <w:rPr>
          <w:rFonts w:ascii="Times New Roman" w:hAnsi="Times New Roman" w:cs="Times New Roman"/>
          <w:sz w:val="28"/>
          <w:szCs w:val="28"/>
        </w:rPr>
        <w:t>, а для сравнения и коррекции. Образец применяется для решения всех задач. Особенно большое значение он имеет в младших группах.</w:t>
      </w:r>
    </w:p>
    <w:p w:rsidR="0020604E" w:rsidRDefault="0020604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0604E" w:rsidRDefault="0020604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i/>
          <w:sz w:val="28"/>
          <w:szCs w:val="28"/>
        </w:rPr>
        <w:t xml:space="preserve">     Повторное проговаривание- </w:t>
      </w:r>
      <w:r>
        <w:rPr>
          <w:rFonts w:ascii="Times New Roman" w:hAnsi="Times New Roman" w:cs="Times New Roman"/>
          <w:sz w:val="28"/>
          <w:szCs w:val="28"/>
        </w:rPr>
        <w:t>преднамеренное, многократное повторение одного и того же речевого элемента (звука, слова, фразы) с целью его запоминания. В практике используются разные варианты повторения: за педагогом, за другими детьми, совместное повторение предлагалось детям в контексте интересной для них деятельности.</w:t>
      </w:r>
    </w:p>
    <w:p w:rsidR="00FA2ED4" w:rsidRDefault="00FA2ED4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0604E" w:rsidRDefault="00FA2ED4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2ED4">
        <w:rPr>
          <w:rFonts w:ascii="Times New Roman" w:hAnsi="Times New Roman" w:cs="Times New Roman"/>
          <w:i/>
          <w:sz w:val="28"/>
          <w:szCs w:val="28"/>
        </w:rPr>
        <w:t>Объяснение</w:t>
      </w:r>
      <w:r>
        <w:rPr>
          <w:rFonts w:ascii="Times New Roman" w:hAnsi="Times New Roman" w:cs="Times New Roman"/>
          <w:sz w:val="28"/>
          <w:szCs w:val="28"/>
        </w:rPr>
        <w:t xml:space="preserve">- раскрытие сущности некоторых явлений или способов действия. Широко используется для раскрытия значений слов, для объяснения правил 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  в дидактических играх, а также в процессе наблюдений и обследования предметов.</w:t>
      </w:r>
    </w:p>
    <w:p w:rsidR="00FA2ED4" w:rsidRDefault="00FA2ED4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A2ED4" w:rsidRDefault="00FA2ED4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2ED4">
        <w:rPr>
          <w:rFonts w:ascii="Times New Roman" w:hAnsi="Times New Roman" w:cs="Times New Roman"/>
          <w:i/>
          <w:sz w:val="28"/>
          <w:szCs w:val="28"/>
        </w:rPr>
        <w:t>Указания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33F">
        <w:rPr>
          <w:rFonts w:ascii="Times New Roman" w:hAnsi="Times New Roman" w:cs="Times New Roman"/>
          <w:sz w:val="28"/>
          <w:szCs w:val="28"/>
        </w:rPr>
        <w:t xml:space="preserve">разъяснения детям способа </w:t>
      </w:r>
      <w:r>
        <w:rPr>
          <w:rFonts w:ascii="Times New Roman" w:hAnsi="Times New Roman" w:cs="Times New Roman"/>
          <w:sz w:val="28"/>
          <w:szCs w:val="28"/>
        </w:rPr>
        <w:t xml:space="preserve">действия для достижения определенного результата. Выделяют указания обучающие, организационные </w:t>
      </w:r>
      <w:r w:rsidR="000C48F4">
        <w:rPr>
          <w:rFonts w:ascii="Times New Roman" w:hAnsi="Times New Roman" w:cs="Times New Roman"/>
          <w:sz w:val="28"/>
          <w:szCs w:val="28"/>
        </w:rPr>
        <w:t>и дисциплинирующие.</w:t>
      </w:r>
    </w:p>
    <w:p w:rsidR="000C48F4" w:rsidRDefault="000C48F4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C48F4" w:rsidRDefault="000C48F4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48F4">
        <w:rPr>
          <w:rFonts w:ascii="Times New Roman" w:hAnsi="Times New Roman" w:cs="Times New Roman"/>
          <w:i/>
          <w:sz w:val="28"/>
          <w:szCs w:val="28"/>
        </w:rPr>
        <w:t>Оценка детской речи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E733F">
        <w:rPr>
          <w:rFonts w:ascii="Times New Roman" w:hAnsi="Times New Roman" w:cs="Times New Roman"/>
          <w:sz w:val="28"/>
          <w:szCs w:val="28"/>
        </w:rPr>
        <w:t>тивированное суждение о речевом</w:t>
      </w:r>
      <w:r>
        <w:rPr>
          <w:rFonts w:ascii="Times New Roman" w:hAnsi="Times New Roman" w:cs="Times New Roman"/>
          <w:sz w:val="28"/>
          <w:szCs w:val="28"/>
        </w:rPr>
        <w:t xml:space="preserve"> высказывании ребенка, характеризующие качество выполнения речевой деятельности. Оценка должна иметь не просто констатирующий характер, </w:t>
      </w:r>
      <w:r w:rsidR="00366EF4">
        <w:rPr>
          <w:rFonts w:ascii="Times New Roman" w:hAnsi="Times New Roman" w:cs="Times New Roman"/>
          <w:sz w:val="28"/>
          <w:szCs w:val="28"/>
        </w:rPr>
        <w:t xml:space="preserve">но и обучающий. Она дается для того, чтобы все дети могли ориентироваться на неё в своих высказываниях. Оценка оказывает большое эмоциональное влияние на детей. Нужно учитывать индивидуальные и возрастные особенности, добиваться, чтобы она повышала речевую активность ребенка, интерес к речевой активности, организовывала его поведение. </w:t>
      </w:r>
      <w:r w:rsidR="00E04FA9">
        <w:rPr>
          <w:rFonts w:ascii="Times New Roman" w:hAnsi="Times New Roman" w:cs="Times New Roman"/>
          <w:sz w:val="28"/>
          <w:szCs w:val="28"/>
        </w:rPr>
        <w:t>Для этого в оценке подчеркиваются прежде всего положительные качества речи, а речевые недочеты исправляются с помощью образца и других методических приемов.</w:t>
      </w:r>
    </w:p>
    <w:p w:rsidR="00E04FA9" w:rsidRDefault="00E04FA9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04FA9" w:rsidRDefault="00E04FA9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04FA9">
        <w:rPr>
          <w:rFonts w:ascii="Times New Roman" w:hAnsi="Times New Roman" w:cs="Times New Roman"/>
          <w:i/>
          <w:sz w:val="28"/>
          <w:szCs w:val="28"/>
        </w:rPr>
        <w:t xml:space="preserve">     Вопрос-</w:t>
      </w:r>
      <w:r>
        <w:rPr>
          <w:rFonts w:ascii="Times New Roman" w:hAnsi="Times New Roman" w:cs="Times New Roman"/>
          <w:sz w:val="28"/>
          <w:szCs w:val="28"/>
        </w:rPr>
        <w:t xml:space="preserve"> словесное обращение, требующие ответа. Вопросы разделяются на основн</w:t>
      </w:r>
      <w:r w:rsidR="001E733F">
        <w:rPr>
          <w:rFonts w:ascii="Times New Roman" w:hAnsi="Times New Roman" w:cs="Times New Roman"/>
          <w:sz w:val="28"/>
          <w:szCs w:val="28"/>
        </w:rPr>
        <w:t xml:space="preserve">ые и вспомогательные. Основные </w:t>
      </w:r>
      <w:r>
        <w:rPr>
          <w:rFonts w:ascii="Times New Roman" w:hAnsi="Times New Roman" w:cs="Times New Roman"/>
          <w:sz w:val="28"/>
          <w:szCs w:val="28"/>
        </w:rPr>
        <w:t xml:space="preserve">могут быть констатирующими (репродуктивные) – «кто? что? какой? какая? где? как? куда?» и поисковыми, требующими </w:t>
      </w:r>
      <w:r w:rsidR="00CC7053">
        <w:rPr>
          <w:rFonts w:ascii="Times New Roman" w:hAnsi="Times New Roman" w:cs="Times New Roman"/>
          <w:sz w:val="28"/>
          <w:szCs w:val="28"/>
        </w:rPr>
        <w:t xml:space="preserve">установления связей и отношений между явлениями – « почему? зачем? чем похожи?». Вспомогательные вопросы бывают наводящими и подсказывающими. </w:t>
      </w:r>
    </w:p>
    <w:p w:rsidR="00CC7053" w:rsidRDefault="00CC7053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C7053" w:rsidRDefault="00CC7053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C7053">
        <w:rPr>
          <w:rFonts w:ascii="Times New Roman" w:hAnsi="Times New Roman" w:cs="Times New Roman"/>
          <w:b/>
          <w:sz w:val="28"/>
          <w:szCs w:val="28"/>
        </w:rPr>
        <w:t xml:space="preserve">     Наглядные приемы</w:t>
      </w:r>
      <w:r>
        <w:rPr>
          <w:rFonts w:ascii="Times New Roman" w:hAnsi="Times New Roman" w:cs="Times New Roman"/>
          <w:sz w:val="28"/>
          <w:szCs w:val="28"/>
        </w:rPr>
        <w:t>-  показ иллюстративного материала, показ положения органов артикуляции при обучении правильному звукопроизношению.</w:t>
      </w:r>
    </w:p>
    <w:p w:rsidR="00CC7053" w:rsidRDefault="00CC7053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C7053" w:rsidRDefault="00CC7053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2C86" w:rsidRPr="00052C86">
        <w:rPr>
          <w:rFonts w:ascii="Times New Roman" w:hAnsi="Times New Roman" w:cs="Times New Roman"/>
          <w:b/>
          <w:sz w:val="28"/>
          <w:szCs w:val="28"/>
        </w:rPr>
        <w:t xml:space="preserve">Игровые приемы </w:t>
      </w:r>
      <w:r w:rsidR="00052C86">
        <w:rPr>
          <w:rFonts w:ascii="Times New Roman" w:hAnsi="Times New Roman" w:cs="Times New Roman"/>
          <w:sz w:val="28"/>
          <w:szCs w:val="28"/>
        </w:rPr>
        <w:t>могут быть словесными и наглядными. Они возбуждают у ребенка интерес к деятельности, обогащают мотивы речи, создают положительный эмоциональный фон процесса обучения и тем самым повышают речевую активность детей и результативность занятий. Игровые приемы отвечают возрастным особенностям детей и поэтому занимают важное место на занятиях по родному языку в детском саду</w:t>
      </w:r>
      <w:r w:rsidR="00307066">
        <w:rPr>
          <w:rFonts w:ascii="Times New Roman" w:hAnsi="Times New Roman" w:cs="Times New Roman"/>
          <w:sz w:val="28"/>
          <w:szCs w:val="28"/>
        </w:rPr>
        <w:t>.</w:t>
      </w:r>
    </w:p>
    <w:p w:rsidR="00307066" w:rsidRDefault="00307066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07066" w:rsidRDefault="00307066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066">
        <w:rPr>
          <w:rFonts w:ascii="Times New Roman" w:hAnsi="Times New Roman" w:cs="Times New Roman"/>
          <w:b/>
          <w:sz w:val="28"/>
          <w:szCs w:val="28"/>
        </w:rPr>
        <w:t xml:space="preserve">    3. Дидактический материал</w:t>
      </w:r>
    </w:p>
    <w:p w:rsidR="00307066" w:rsidRDefault="00307066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066" w:rsidRPr="00BC0DA4" w:rsidRDefault="00307066" w:rsidP="00BC0DA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066">
        <w:rPr>
          <w:rFonts w:ascii="Times New Roman" w:hAnsi="Times New Roman" w:cs="Times New Roman"/>
          <w:b/>
          <w:sz w:val="28"/>
          <w:szCs w:val="28"/>
        </w:rPr>
        <w:t xml:space="preserve">    1.Развитие мелкой моторики рук</w:t>
      </w:r>
    </w:p>
    <w:p w:rsidR="00307066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ки</w:t>
      </w:r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ожи из палочек </w:t>
      </w:r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 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ные мячики</w:t>
      </w:r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</w:t>
      </w:r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для обведения предметов (по лексическим темам)</w:t>
      </w:r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по лексическим темам</w:t>
      </w:r>
    </w:p>
    <w:p w:rsidR="00BC0DA4" w:rsidRDefault="00BC0DA4" w:rsidP="00BC0DA4">
      <w:pPr>
        <w:spacing w:line="240" w:lineRule="auto"/>
        <w:ind w:left="5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DA4">
        <w:rPr>
          <w:rFonts w:ascii="Times New Roman" w:hAnsi="Times New Roman" w:cs="Times New Roman"/>
          <w:b/>
          <w:sz w:val="28"/>
          <w:szCs w:val="28"/>
        </w:rPr>
        <w:lastRenderedPageBreak/>
        <w:t>2. Развитие речевого дыхания: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пад»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сенние листочки»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яна с бабочками»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уй на самолетик»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окати мячик по дорожке»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дочка плыви»</w:t>
      </w:r>
    </w:p>
    <w:p w:rsidR="00BC0DA4" w:rsidRDefault="0044231F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чики</w:t>
      </w:r>
    </w:p>
    <w:p w:rsidR="0044231F" w:rsidRDefault="0044231F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ды крутящиеся</w:t>
      </w:r>
    </w:p>
    <w:p w:rsidR="0044231F" w:rsidRPr="0044231F" w:rsidRDefault="0044231F" w:rsidP="004423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31F">
        <w:rPr>
          <w:rFonts w:ascii="Times New Roman" w:hAnsi="Times New Roman" w:cs="Times New Roman"/>
          <w:b/>
          <w:sz w:val="28"/>
          <w:szCs w:val="28"/>
        </w:rPr>
        <w:t xml:space="preserve">        3. Связная речь: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из сказок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картинки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ая картинка лишняя»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ймай картинку на заданный звук»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(сказки)</w:t>
      </w:r>
    </w:p>
    <w:p w:rsidR="0044231F" w:rsidRDefault="0044231F" w:rsidP="0044231F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31F" w:rsidRPr="00104C03" w:rsidRDefault="0044231F" w:rsidP="0044231F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03">
        <w:rPr>
          <w:rFonts w:ascii="Times New Roman" w:hAnsi="Times New Roman" w:cs="Times New Roman"/>
          <w:b/>
          <w:sz w:val="28"/>
          <w:szCs w:val="28"/>
        </w:rPr>
        <w:t>4. Лексико-грамматические категории: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картинок на обобщение.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лишний (по лексическим темам)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104C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04C03">
        <w:rPr>
          <w:rFonts w:ascii="Times New Roman" w:hAnsi="Times New Roman" w:cs="Times New Roman"/>
          <w:sz w:val="28"/>
          <w:szCs w:val="28"/>
        </w:rPr>
        <w:t xml:space="preserve"> Один</w:t>
      </w:r>
      <w:proofErr w:type="gramEnd"/>
      <w:r w:rsidR="00104C03">
        <w:rPr>
          <w:rFonts w:ascii="Times New Roman" w:hAnsi="Times New Roman" w:cs="Times New Roman"/>
          <w:sz w:val="28"/>
          <w:szCs w:val="28"/>
        </w:rPr>
        <w:t xml:space="preserve"> -много»</w:t>
      </w:r>
    </w:p>
    <w:p w:rsidR="00104C03" w:rsidRDefault="00104C03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едлоги» (карточки, картинки)</w:t>
      </w:r>
    </w:p>
    <w:p w:rsidR="00104C03" w:rsidRDefault="00104C03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«Составь предложение»</w:t>
      </w:r>
    </w:p>
    <w:p w:rsidR="00104C03" w:rsidRDefault="00104C03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</w:t>
      </w:r>
    </w:p>
    <w:p w:rsidR="00104C03" w:rsidRDefault="00104C03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«Кому что необходимо»</w:t>
      </w:r>
    </w:p>
    <w:p w:rsidR="00104C03" w:rsidRDefault="00104C03" w:rsidP="00104C03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03">
        <w:rPr>
          <w:rFonts w:ascii="Times New Roman" w:hAnsi="Times New Roman" w:cs="Times New Roman"/>
          <w:b/>
          <w:sz w:val="28"/>
          <w:szCs w:val="28"/>
        </w:rPr>
        <w:t>5. Ориентировка в пространстве</w:t>
      </w:r>
    </w:p>
    <w:p w:rsidR="00104C03" w:rsidRDefault="00104C03" w:rsidP="00104C0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да поехала машина?»</w:t>
      </w:r>
    </w:p>
    <w:p w:rsidR="00104C03" w:rsidRDefault="00104C03" w:rsidP="00104C0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картинки (предлоги, лево—право)</w:t>
      </w:r>
    </w:p>
    <w:p w:rsidR="00104C03" w:rsidRDefault="00294CA0" w:rsidP="00104C0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где?»</w:t>
      </w:r>
    </w:p>
    <w:p w:rsidR="00294CA0" w:rsidRDefault="00294CA0" w:rsidP="00104C0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« Разложи также»</w:t>
      </w:r>
    </w:p>
    <w:p w:rsidR="00294CA0" w:rsidRDefault="00294CA0" w:rsidP="00294CA0">
      <w:pPr>
        <w:pStyle w:val="a4"/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94CA0" w:rsidRPr="00AD3A0B" w:rsidRDefault="00294CA0" w:rsidP="00294CA0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>6.Высшие психические функции: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твёртый лишний»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перепутал художник?»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изменилось?»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го не хватает?»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ломки (жуки, бабочки)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кого что или кто чем играет?»</w:t>
      </w:r>
    </w:p>
    <w:p w:rsidR="00AD3A0B" w:rsidRDefault="00AD3A0B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по лексическим темам.</w:t>
      </w:r>
    </w:p>
    <w:p w:rsidR="00AD3A0B" w:rsidRDefault="00AD3A0B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 с вкладышами</w:t>
      </w:r>
    </w:p>
    <w:p w:rsidR="00AD3A0B" w:rsidRDefault="00AD3A0B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правильно заплатку»</w:t>
      </w:r>
    </w:p>
    <w:p w:rsidR="00AD3A0B" w:rsidRDefault="00AD3A0B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 картину (времена года, цифры)</w:t>
      </w:r>
    </w:p>
    <w:p w:rsidR="00AD3A0B" w:rsidRDefault="00AD3A0B" w:rsidP="00AD3A0B">
      <w:pPr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>Технические оснащение занятий.</w:t>
      </w:r>
    </w:p>
    <w:p w:rsidR="00AD3A0B" w:rsidRDefault="00AD3A0B" w:rsidP="00AD3A0B">
      <w:pPr>
        <w:spacing w:after="0"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Стол для педагога</w:t>
      </w:r>
    </w:p>
    <w:p w:rsidR="00AD3A0B" w:rsidRPr="00AD3A0B" w:rsidRDefault="00AD3A0B" w:rsidP="00AD3A0B">
      <w:pPr>
        <w:spacing w:after="0"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для педагога</w:t>
      </w:r>
    </w:p>
    <w:p w:rsidR="00AD3A0B" w:rsidRDefault="00AD3A0B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A0B">
        <w:rPr>
          <w:rFonts w:ascii="Times New Roman" w:hAnsi="Times New Roman" w:cs="Times New Roman"/>
          <w:sz w:val="28"/>
          <w:szCs w:val="28"/>
        </w:rPr>
        <w:t xml:space="preserve">Столы </w:t>
      </w: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ростовые</w:t>
      </w:r>
      <w:proofErr w:type="spellEnd"/>
    </w:p>
    <w:p w:rsidR="00AD3A0B" w:rsidRDefault="00AD3A0B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лья дет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ростовые</w:t>
      </w:r>
      <w:proofErr w:type="spellEnd"/>
    </w:p>
    <w:p w:rsidR="00AD3A0B" w:rsidRDefault="00AD3A0B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магнитная</w:t>
      </w:r>
    </w:p>
    <w:p w:rsidR="00AD3A0B" w:rsidRDefault="00AD3A0B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для пособий</w:t>
      </w:r>
    </w:p>
    <w:p w:rsidR="00AD3A0B" w:rsidRDefault="00AD3A0B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нитафон</w:t>
      </w:r>
      <w:proofErr w:type="spellEnd"/>
    </w:p>
    <w:p w:rsidR="00AD3A0B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для цветных карандашей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белая А4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ые палочки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ный м</w:t>
      </w:r>
      <w:r w:rsidR="00337CE1">
        <w:rPr>
          <w:rFonts w:ascii="Times New Roman" w:hAnsi="Times New Roman" w:cs="Times New Roman"/>
          <w:sz w:val="28"/>
          <w:szCs w:val="28"/>
        </w:rPr>
        <w:t>атериал по лексическим темам: «</w:t>
      </w:r>
      <w:r>
        <w:rPr>
          <w:rFonts w:ascii="Times New Roman" w:hAnsi="Times New Roman" w:cs="Times New Roman"/>
          <w:sz w:val="28"/>
          <w:szCs w:val="28"/>
        </w:rPr>
        <w:t>Овощи», «Фрукты», «Игрушки», «Одежда», «Мебель», «Домашние животные», «Профессии», «Тран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»,</w:t>
      </w:r>
      <w:r w:rsidR="002D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Насекомые», «Наш город». Картотека  пальчиковых игр.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а загад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ы с разрезными картинками.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ый мешочек</w:t>
      </w:r>
    </w:p>
    <w:p w:rsidR="00AD3A0B" w:rsidRPr="00AD3A0B" w:rsidRDefault="00AD3A0B" w:rsidP="00104C03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04C03" w:rsidRPr="00104C03" w:rsidRDefault="00104C03" w:rsidP="00104C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C03" w:rsidRPr="00104C03" w:rsidRDefault="00104C03" w:rsidP="00104C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31F" w:rsidRPr="0044231F" w:rsidRDefault="0044231F" w:rsidP="0044231F">
      <w:pPr>
        <w:tabs>
          <w:tab w:val="left" w:pos="9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31F" w:rsidRPr="0044231F" w:rsidRDefault="0044231F" w:rsidP="00442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4E" w:rsidRPr="00E04FA9" w:rsidRDefault="0020604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1D0E" w:rsidRPr="00271D0E" w:rsidRDefault="00271D0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D0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69C0" w:rsidRPr="0093132A" w:rsidRDefault="005169C0" w:rsidP="00114D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7DB" w:rsidRDefault="00ED07DB" w:rsidP="001A0A32">
      <w:pPr>
        <w:ind w:left="142"/>
      </w:pPr>
    </w:p>
    <w:p w:rsidR="00ED07DB" w:rsidRDefault="00ED07DB"/>
    <w:p w:rsidR="00ED07DB" w:rsidRDefault="00ED07DB"/>
    <w:p w:rsidR="00ED07DB" w:rsidRDefault="00ED07DB"/>
    <w:p w:rsidR="00A44688" w:rsidRDefault="00A44688">
      <w:pPr>
        <w:rPr>
          <w:sz w:val="32"/>
          <w:szCs w:val="32"/>
        </w:rPr>
      </w:pPr>
    </w:p>
    <w:p w:rsidR="00B3509B" w:rsidRDefault="00B3509B">
      <w:pPr>
        <w:rPr>
          <w:sz w:val="32"/>
          <w:szCs w:val="32"/>
        </w:rPr>
      </w:pPr>
    </w:p>
    <w:p w:rsidR="00B3509B" w:rsidRPr="0009399A" w:rsidRDefault="00B3509B">
      <w:pPr>
        <w:rPr>
          <w:sz w:val="32"/>
          <w:szCs w:val="32"/>
        </w:rPr>
      </w:pPr>
    </w:p>
    <w:p w:rsidR="00A44688" w:rsidRDefault="00A44688" w:rsidP="00A446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99A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09399A" w:rsidRPr="00F07807" w:rsidRDefault="0009399A" w:rsidP="00A44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0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</w:t>
      </w:r>
    </w:p>
    <w:p w:rsidR="00BD7DA6" w:rsidRPr="00BD7DA6" w:rsidRDefault="00BD7DA6" w:rsidP="00BD7DA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D7DA6">
        <w:rPr>
          <w:rFonts w:ascii="Times New Roman" w:hAnsi="Times New Roman" w:cs="Times New Roman"/>
          <w:sz w:val="28"/>
          <w:szCs w:val="28"/>
        </w:rPr>
        <w:t xml:space="preserve">Бабаева, Т.И. Примерная образовательная программа дошкольного образования / </w:t>
      </w:r>
      <w:proofErr w:type="spellStart"/>
      <w:r w:rsidRPr="00BD7DA6">
        <w:rPr>
          <w:rFonts w:ascii="Times New Roman" w:hAnsi="Times New Roman" w:cs="Times New Roman"/>
          <w:sz w:val="28"/>
          <w:szCs w:val="28"/>
        </w:rPr>
        <w:t>Т.И.Бабаева</w:t>
      </w:r>
      <w:proofErr w:type="spellEnd"/>
      <w:r w:rsidRPr="00BD7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A6">
        <w:rPr>
          <w:rFonts w:ascii="Times New Roman" w:hAnsi="Times New Roman" w:cs="Times New Roman"/>
          <w:sz w:val="28"/>
          <w:szCs w:val="28"/>
        </w:rPr>
        <w:t>А.Г.Гогоберидзе</w:t>
      </w:r>
      <w:proofErr w:type="spellEnd"/>
      <w:r w:rsidRPr="00BD7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A6">
        <w:rPr>
          <w:rFonts w:ascii="Times New Roman" w:hAnsi="Times New Roman" w:cs="Times New Roman"/>
          <w:sz w:val="28"/>
          <w:szCs w:val="28"/>
        </w:rPr>
        <w:t>О.В.Солнцева</w:t>
      </w:r>
      <w:proofErr w:type="spellEnd"/>
      <w:r w:rsidRPr="00BD7DA6">
        <w:rPr>
          <w:rFonts w:ascii="Times New Roman" w:hAnsi="Times New Roman" w:cs="Times New Roman"/>
          <w:sz w:val="28"/>
          <w:szCs w:val="28"/>
        </w:rPr>
        <w:t xml:space="preserve"> и др. – М.: Просвещение, 2014.</w:t>
      </w:r>
    </w:p>
    <w:p w:rsidR="0009399A" w:rsidRDefault="0009399A" w:rsidP="0009399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Тимощук Л. Артикуляционная гимнастика. // Ребенок в детском саду 2001, №3</w:t>
      </w:r>
    </w:p>
    <w:p w:rsidR="0009399A" w:rsidRDefault="0009399A" w:rsidP="0009399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Тимощук Л. Развитие речи детей 4-7 лет. // Ребенок в детском саду 2002, №2</w:t>
      </w:r>
    </w:p>
    <w:p w:rsidR="0009399A" w:rsidRDefault="0009399A" w:rsidP="0009399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F07807">
        <w:rPr>
          <w:rFonts w:ascii="Times New Roman" w:hAnsi="Times New Roman" w:cs="Times New Roman"/>
          <w:sz w:val="28"/>
          <w:szCs w:val="28"/>
        </w:rPr>
        <w:t xml:space="preserve"> «Конспекты подгрупповых занятий в средней группе детского сада»/</w:t>
      </w:r>
      <w:proofErr w:type="spellStart"/>
      <w:r w:rsidR="00F07807">
        <w:rPr>
          <w:rFonts w:ascii="Times New Roman" w:hAnsi="Times New Roman" w:cs="Times New Roman"/>
          <w:sz w:val="28"/>
          <w:szCs w:val="28"/>
        </w:rPr>
        <w:t>Н.В.Нищева-Спб</w:t>
      </w:r>
      <w:proofErr w:type="spellEnd"/>
      <w:r w:rsidR="00F07807">
        <w:rPr>
          <w:rFonts w:ascii="Times New Roman" w:hAnsi="Times New Roman" w:cs="Times New Roman"/>
          <w:sz w:val="28"/>
          <w:szCs w:val="28"/>
        </w:rPr>
        <w:t>., Детство –Пресс, 2006</w:t>
      </w:r>
    </w:p>
    <w:p w:rsidR="00F07807" w:rsidRDefault="00F07807" w:rsidP="0009399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Э. « Логопедические домашние задания для детей 5-7 лет с ОНР». М., 2005</w:t>
      </w:r>
    </w:p>
    <w:p w:rsidR="00F07807" w:rsidRDefault="00F07807" w:rsidP="00F078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7807" w:rsidRDefault="00F07807" w:rsidP="00F078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7807" w:rsidRDefault="00F07807" w:rsidP="00F0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07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830B52" w:rsidRDefault="00830B52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 А. « Буратино, или золотой ключик»</w:t>
      </w:r>
    </w:p>
    <w:p w:rsidR="00830B52" w:rsidRDefault="00830B52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тихи и циклы стихов, например, «Вовка добрая душа»</w:t>
      </w:r>
    </w:p>
    <w:p w:rsidR="00830B52" w:rsidRDefault="00830B52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тов В. Любые произведения для детей</w:t>
      </w:r>
    </w:p>
    <w:p w:rsidR="00830B52" w:rsidRDefault="00830B52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ский А. «Дядя Боря говорит, что…»</w:t>
      </w:r>
    </w:p>
    <w:p w:rsidR="00830B52" w:rsidRDefault="00830B52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унский В. «Денискины рассказы (выборочно, потому что в некоторых из них Дениска дошкольник, а в других- даже пятиклассник, и не все они будут интересны ребенку в одном и том же возрасте).</w:t>
      </w:r>
    </w:p>
    <w:p w:rsidR="00830B52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А. Цикл повестей об Изумрудном городе</w:t>
      </w:r>
    </w:p>
    <w:p w:rsidR="006B07D3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ина М. «Тяпкин и Лёша»</w:t>
      </w:r>
    </w:p>
    <w:p w:rsidR="006B07D3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шин В. «Лягушка – путешественница»</w:t>
      </w:r>
    </w:p>
    <w:p w:rsidR="006B07D3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 С. «Ёлки –палки или Фельдмаршал Пулькин», «Один мальчик, одна девочка», «Кошачье заклинание», «Пузявочки2</w:t>
      </w:r>
    </w:p>
    <w:p w:rsidR="006B07D3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«Мой капитан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б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«Как тесен мир», Мы с Сережкой близнецы», «Потерялась девочка».</w:t>
      </w:r>
    </w:p>
    <w:p w:rsidR="006B07D3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ков Ю. «Приключение Карандаш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A4AC2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ков Б. «Что я видел», «</w:t>
      </w:r>
      <w:r w:rsidR="00CA4AC2">
        <w:rPr>
          <w:rFonts w:ascii="Times New Roman" w:hAnsi="Times New Roman" w:cs="Times New Roman"/>
          <w:sz w:val="28"/>
          <w:szCs w:val="28"/>
        </w:rPr>
        <w:t xml:space="preserve">Рассказы о животных», «Про </w:t>
      </w:r>
      <w:proofErr w:type="spellStart"/>
      <w:r w:rsidR="00CA4AC2">
        <w:rPr>
          <w:rFonts w:ascii="Times New Roman" w:hAnsi="Times New Roman" w:cs="Times New Roman"/>
          <w:sz w:val="28"/>
          <w:szCs w:val="28"/>
        </w:rPr>
        <w:t>Пудю</w:t>
      </w:r>
      <w:proofErr w:type="spellEnd"/>
      <w:r w:rsidR="00CA4AC2">
        <w:rPr>
          <w:rFonts w:ascii="Times New Roman" w:hAnsi="Times New Roman" w:cs="Times New Roman"/>
          <w:sz w:val="28"/>
          <w:szCs w:val="28"/>
        </w:rPr>
        <w:t>», «Как я ловил человечков», «Что бывало»</w:t>
      </w:r>
    </w:p>
    <w:p w:rsidR="0009399A" w:rsidRPr="00F765A1" w:rsidRDefault="00CA4AC2" w:rsidP="00F765A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Е. «Фунтик» и другие книги</w:t>
      </w:r>
      <w:r w:rsidR="006B0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9A" w:rsidRDefault="0009399A" w:rsidP="00F765A1">
      <w:pPr>
        <w:rPr>
          <w:rFonts w:ascii="Times New Roman" w:hAnsi="Times New Roman" w:cs="Times New Roman"/>
          <w:sz w:val="28"/>
          <w:szCs w:val="28"/>
        </w:rPr>
      </w:pPr>
    </w:p>
    <w:p w:rsidR="0009399A" w:rsidRPr="0009399A" w:rsidRDefault="0009399A" w:rsidP="0009399A">
      <w:pPr>
        <w:rPr>
          <w:rFonts w:ascii="Times New Roman" w:hAnsi="Times New Roman" w:cs="Times New Roman"/>
          <w:sz w:val="28"/>
          <w:szCs w:val="28"/>
        </w:rPr>
      </w:pPr>
    </w:p>
    <w:p w:rsidR="003B4F50" w:rsidRDefault="003B4F50" w:rsidP="00F765A1">
      <w:pPr>
        <w:rPr>
          <w:rFonts w:ascii="Times New Roman" w:hAnsi="Times New Roman" w:cs="Times New Roman"/>
          <w:b/>
          <w:sz w:val="28"/>
          <w:szCs w:val="28"/>
        </w:rPr>
        <w:sectPr w:rsidR="003B4F50" w:rsidSect="007A574A">
          <w:footerReference w:type="default" r:id="rId9"/>
          <w:pgSz w:w="11906" w:h="16838"/>
          <w:pgMar w:top="851" w:right="991" w:bottom="1134" w:left="993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B4F50" w:rsidRDefault="003B4F50" w:rsidP="003B4F5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429D6">
        <w:rPr>
          <w:rFonts w:ascii="Times New Roman" w:hAnsi="Times New Roman" w:cs="Times New Roman"/>
          <w:b/>
          <w:sz w:val="36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3260"/>
        <w:gridCol w:w="2694"/>
        <w:gridCol w:w="2835"/>
        <w:gridCol w:w="3118"/>
      </w:tblGrid>
      <w:tr w:rsidR="003B4F50" w:rsidRPr="00F72730" w:rsidTr="00B56EF7">
        <w:tc>
          <w:tcPr>
            <w:tcW w:w="1135" w:type="dxa"/>
          </w:tcPr>
          <w:p w:rsidR="003B4F50" w:rsidRPr="008418C1" w:rsidRDefault="003B4F50" w:rsidP="00B56E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одулей, разделов и тем</w:t>
            </w:r>
          </w:p>
        </w:tc>
        <w:tc>
          <w:tcPr>
            <w:tcW w:w="3260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F72730">
              <w:rPr>
                <w:rFonts w:ascii="Times New Roman" w:hAnsi="Times New Roman" w:cs="Times New Roman"/>
                <w:b/>
                <w:sz w:val="26"/>
                <w:szCs w:val="26"/>
              </w:rPr>
              <w:t>одержание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ы обучения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и оборудование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та</w:t>
            </w:r>
            <w:r w:rsidRPr="00F72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родителями</w:t>
            </w:r>
          </w:p>
        </w:tc>
      </w:tr>
      <w:tr w:rsidR="003B4F50" w:rsidRPr="00F72730" w:rsidTr="00B56EF7"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68DB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</w:t>
            </w:r>
          </w:p>
        </w:tc>
        <w:tc>
          <w:tcPr>
            <w:tcW w:w="1701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</w:t>
            </w:r>
          </w:p>
        </w:tc>
        <w:tc>
          <w:tcPr>
            <w:tcW w:w="3260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логопедическим кабинетом. Познакомить детей с работой кружка. Учить детей отвечать на вопрос логопеда полным ответом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Беседа, наблюдение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Мяч, доска, мел.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 родителями о развитии речи детей. Узнать, что их беспокоит, на что они просили бы обратить внимание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 неделя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2</w:t>
            </w:r>
          </w:p>
        </w:tc>
        <w:tc>
          <w:tcPr>
            <w:tcW w:w="1701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Овощи</w:t>
            </w:r>
          </w:p>
        </w:tc>
        <w:tc>
          <w:tcPr>
            <w:tcW w:w="3260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Накопление опыта отгадывания загадок,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ных на сравнении и описании. 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- Составление описательного рассказа по картине «Сбор урожая»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- Подбор однокоренных слов к слову</w:t>
            </w:r>
            <w:r w:rsidRPr="00B600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город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- расширение и активизация словар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- Раскрашивание овощей в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сматривание иллюстраций в книг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овощей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. Беседа. Работа с разрезными картинками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уральные овощи, игрушечный грузовик, конверты с целыми и разрезанными предметными картинками с изображением овощей, листы с изображением овощей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ь детей к сбору овощей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учить с ребёнком название овощей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ренировать с ребёнком приём симметричного вырезания предметов круглой и овальной формы.</w:t>
            </w:r>
          </w:p>
        </w:tc>
      </w:tr>
      <w:tr w:rsidR="003B4F50" w:rsidRPr="00F72730" w:rsidTr="00B56EF7">
        <w:trPr>
          <w:trHeight w:val="201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-я неделя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3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укты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ить представление детей о фруктах, месте их произрастания. Развивать высшие психические функции. Воспитание бережного отношения к природе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крашивание фруктов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сматривание иллюстраций в книг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фруктов. Беседа. Работа с разрезными картинками.</w:t>
            </w: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ки с изображением овощей и фруктов, разрезные картинки листы с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ием фруктов. 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название фруктов. Подобрать и выучить с ребенком стихи и загадки о фруктах. Нарисовать с детьми ягоды и фрукты растущие в нашем краю.</w:t>
            </w:r>
          </w:p>
        </w:tc>
      </w:tr>
      <w:tr w:rsidR="003B4F50" w:rsidRPr="00F72730" w:rsidTr="00B56EF7">
        <w:trPr>
          <w:trHeight w:val="201"/>
        </w:trPr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D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4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бы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ить представление детей о грибах, месте их произрастания. Развивать высшие психические функции. Формировать доброжелательное отношение к занятию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крашивание грибов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ть целую картину из 2-3 частей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, мяч, разрезные картинки, листы с изображением грибов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ать ребёнку о съедобных и несъедобных грибах.</w:t>
            </w:r>
          </w:p>
        </w:tc>
      </w:tr>
      <w:tr w:rsidR="003B4F50" w:rsidRPr="00F72730" w:rsidTr="00B56EF7">
        <w:trPr>
          <w:trHeight w:val="435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№5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ить и обобщить представления детей об игрушках. Развивать диалог. речь, зрит. внимание, общей и тонк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торики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осп-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вы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ния в игре на занятии.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крашивание игрушек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атривание фруктов. Беседа. Работа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ме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артинками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, коробка с игрушками, листы с изображением игрушек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ть все игрушки в доме. Починить их если они сломаны.</w:t>
            </w:r>
          </w:p>
        </w:tc>
      </w:tr>
      <w:tr w:rsidR="003B4F50" w:rsidRPr="00F72730" w:rsidTr="00B56EF7">
        <w:trPr>
          <w:trHeight w:val="435"/>
        </w:trPr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6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а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ить словарь по теме. Формировать навык сотрудничества, самостоятельность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 высшие психические функци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скраши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ежды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одежды. Беседа. Наблюдение. Игры с детьми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с изображением одежды. Мяч, листы с изображением одежды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чь ребенку вырезать силуэты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ы для кукол. Дать ребёнку цветную ткань для занятий. Закрепить детьми названия сезонной одежды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учить загадки об одежде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7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детей о новогоднем празднике, навыка счета в пределах пяти. Уточнить и расширить словарь по теме. Развивать диалог. речь, зрит. внимание, общей и тонкой моторик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скрашивание новогодн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ёлки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атривание картины. 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по картине. Наблюдение. Игры с детьми.</w:t>
            </w: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метные картинки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обра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ёлочных игрушек,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фетти, карти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 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ёлки»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ы с изображением новогодних игрушек.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целью развития у детей фантазии, воображения, словарного запаса необходимо придумать с ними новогодние приключения,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зки, загадочные истории. Совместно с ребенком проводить подготовку к Новому году. Прочитать ребёнку сказку «12 месяцев» или посмотреть м/ф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отреть с н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ткрытки</w:t>
            </w:r>
          </w:p>
        </w:tc>
      </w:tr>
      <w:tr w:rsidR="003B4F50" w:rsidRPr="00F72730" w:rsidTr="00B56EF7"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8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бель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ить представления детей о мебел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вык сотрудничества. Развивать высшие психические функ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ч.слу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бели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ние мебели. Беседа. 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с изображением мебели, листы с изображением мебели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ать ребенку. Из чего сделана мебель дома, как происходит сборка, кто выполняет работы по изготовлению мебели. Придумать загадку о мебели.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9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ить представления детей о посуд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в-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рит. внимание, диалог. речь. Формировать доброжелательное отношение к занятию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уды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ние посуды. Беседа. 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с изображением посуды, листы с изображением посуды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одить с детьми в магазин «Посуда». Рассмотреть какая посуда есть в магазине. Выучить загадки о посуде.</w:t>
            </w:r>
          </w:p>
        </w:tc>
      </w:tr>
      <w:tr w:rsidR="003B4F50" w:rsidRPr="00F72730" w:rsidTr="00B56EF7"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B4F50" w:rsidRPr="00F72730" w:rsidTr="00B56EF7">
        <w:trPr>
          <w:trHeight w:val="1001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№10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вь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ить и расширить словарь по теме. Развивать диалог. речь, зрительное восприятие. Форм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ку  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занятия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вать высшие психические функ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ч.слу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ви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атривание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ы, Беседа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ные картинки с изображением обуви и одежды, листы с изображением обув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думать с ребёнком рекламу обуви. Сводить ребёнка в магазин обуви и рассказать, как она называется, и какая обувь для чего предназначена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F50" w:rsidRPr="00F72730" w:rsidTr="00B56EF7">
        <w:trPr>
          <w:trHeight w:val="4018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-я неделя</w:t>
            </w:r>
          </w:p>
        </w:tc>
        <w:tc>
          <w:tcPr>
            <w:tcW w:w="141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1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е животные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я о дом. животных, их внешнем виде и образе жизн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в-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рит. внимани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п-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ботливое отно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 д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животным.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дом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вотных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картинок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картинки дом. жив-х. Разрезные картин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.живот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листы с изображением домашних животных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учить названия домашних животных и их детенышей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ывать детям о жизни животных, о пользе приносимой им человеку и их внешнем виду.</w:t>
            </w:r>
          </w:p>
        </w:tc>
      </w:tr>
      <w:tr w:rsidR="003B4F50" w:rsidRPr="00F72730" w:rsidTr="00B56EF7">
        <w:trPr>
          <w:trHeight w:val="405"/>
        </w:trPr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 неделя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2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я о внешнем виде, образе жизни и повадках дик. живот-х. Обучить составлению описательного рассказа о дик. животном по образцу по данному плану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дик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вотных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а о диких животны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картинок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дом. и дик. животных, листы с изображением  диких животных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учить названия диких животных и их детёнышей. Рассказывать детям о жизни животных, о пользе приносимой им человеку и их внешнем виде.</w:t>
            </w:r>
          </w:p>
        </w:tc>
      </w:tr>
      <w:tr w:rsidR="003B4F50" w:rsidRPr="00F72730" w:rsidTr="00B56EF7">
        <w:trPr>
          <w:trHeight w:val="480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3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ш город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детей со своей Родиной, городом. Закреплять названия (города, улиц).  Развивать память, внимание, речь детей. Воспитывать любовь и чувство гордости за свою страну (город)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ок,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по теме, мяч, листы с изображением города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ляя с ребенком по город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обхади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ать внимания на названия улиц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топримеч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ойтись с ним по своей улице, обратить внимание на то, какие здания на ней расположены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F50" w:rsidRPr="00F72730" w:rsidTr="00B56EF7">
        <w:trPr>
          <w:trHeight w:val="305"/>
        </w:trPr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B4F50" w:rsidRPr="00F72730" w:rsidTr="00B56EF7">
        <w:trPr>
          <w:trHeight w:val="4005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я неделя</w:t>
            </w:r>
          </w:p>
        </w:tc>
        <w:tc>
          <w:tcPr>
            <w:tcW w:w="141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4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правилами дорожного движения. Развивать высшие психические функции. Познакомить детей с правилами поведения на дороге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ков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в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атривание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ок,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по теме. ( светофор, пешеходный переход, машины) Разрезные картинки, листы с изображением дорожных знаков.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беседу с детьми на тему «Дорога не для игры»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5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знаком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ей  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ными профессиями, работой и необходимыми атрибутами. Развивать наблюдательность память, речь детей. Воспитывать интерес к разны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фессиям .</w:t>
            </w:r>
            <w:proofErr w:type="gramEnd"/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де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ных профессий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в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ок,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различных профессий, разрезные картинки, листы с изображением людей разной профессии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тать ребёнку произведение В. Маяковского «Кем быть?». Выучить с ребёнком загадки о профессия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казать о своей профессии, почему ваша профессия важна. Провести д/и «Какое слово я задумала?»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имер, человек этой профессии лечит людей и др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3435A9" w:rsidRDefault="003B4F50" w:rsidP="00B56EF7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3B4F50" w:rsidRPr="00F72730" w:rsidTr="00B56EF7"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№16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комые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знакомить детей с миром насекомы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м обитания. Закреплять названия, части тела, внешний вид. Развивать наблюдательность, внимание, память, речь детей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интерес к объектам природы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насекомых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в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атривание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ок,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а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метные картинки по теме, мяч, листы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жением насекомых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учить с ребёнком загадки о насекомы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аблюдать за насекомыми. Прочитать ребёнку произведения про насекомых.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7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полученные знания по кружку в вид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Игр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 мыслительные процессы по средствам игры. Воспитывать любовь к природе.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, игры с мячами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езные картинки, мяч, массажные мячики.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4F50" w:rsidRPr="00C429D6" w:rsidRDefault="003B4F50" w:rsidP="003B4F5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B4F50" w:rsidRPr="00A44688" w:rsidRDefault="003B4F50" w:rsidP="00A44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4F50" w:rsidRPr="00A44688" w:rsidSect="00D11C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113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A6" w:rsidRDefault="00AF30A6" w:rsidP="00554F9A">
      <w:pPr>
        <w:spacing w:after="0" w:line="240" w:lineRule="auto"/>
      </w:pPr>
      <w:r>
        <w:separator/>
      </w:r>
    </w:p>
  </w:endnote>
  <w:endnote w:type="continuationSeparator" w:id="0">
    <w:p w:rsidR="00AF30A6" w:rsidRDefault="00AF30A6" w:rsidP="0055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C9" w:rsidRDefault="004E2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AF30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AF30A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AF30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A6" w:rsidRDefault="00AF30A6" w:rsidP="00554F9A">
      <w:pPr>
        <w:spacing w:after="0" w:line="240" w:lineRule="auto"/>
      </w:pPr>
      <w:r>
        <w:separator/>
      </w:r>
    </w:p>
  </w:footnote>
  <w:footnote w:type="continuationSeparator" w:id="0">
    <w:p w:rsidR="00AF30A6" w:rsidRDefault="00AF30A6" w:rsidP="0055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AF30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AF30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AF30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3B6"/>
    <w:multiLevelType w:val="hybridMultilevel"/>
    <w:tmpl w:val="C87E41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ED3EA2"/>
    <w:multiLevelType w:val="hybridMultilevel"/>
    <w:tmpl w:val="AB9AD23A"/>
    <w:lvl w:ilvl="0" w:tplc="CEAEA8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47557D"/>
    <w:multiLevelType w:val="hybridMultilevel"/>
    <w:tmpl w:val="E842C1E8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417A14C7"/>
    <w:multiLevelType w:val="hybridMultilevel"/>
    <w:tmpl w:val="88E404A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14A4751"/>
    <w:multiLevelType w:val="hybridMultilevel"/>
    <w:tmpl w:val="121A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2177"/>
    <w:multiLevelType w:val="hybridMultilevel"/>
    <w:tmpl w:val="29643D90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6" w15:restartNumberingAfterBreak="0">
    <w:nsid w:val="55253BD7"/>
    <w:multiLevelType w:val="hybridMultilevel"/>
    <w:tmpl w:val="D5AE222A"/>
    <w:lvl w:ilvl="0" w:tplc="017A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F53827"/>
    <w:multiLevelType w:val="hybridMultilevel"/>
    <w:tmpl w:val="C3DEB12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9552A0"/>
    <w:multiLevelType w:val="hybridMultilevel"/>
    <w:tmpl w:val="76E6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61FE"/>
    <w:multiLevelType w:val="hybridMultilevel"/>
    <w:tmpl w:val="3276644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6B8469A0"/>
    <w:multiLevelType w:val="hybridMultilevel"/>
    <w:tmpl w:val="3C14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552A"/>
    <w:multiLevelType w:val="hybridMultilevel"/>
    <w:tmpl w:val="6532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3C81"/>
    <w:multiLevelType w:val="hybridMultilevel"/>
    <w:tmpl w:val="E83CC9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7D8B1C08"/>
    <w:multiLevelType w:val="hybridMultilevel"/>
    <w:tmpl w:val="4140B376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D2"/>
    <w:rsid w:val="00052C86"/>
    <w:rsid w:val="0005561B"/>
    <w:rsid w:val="0009399A"/>
    <w:rsid w:val="000C48F4"/>
    <w:rsid w:val="00104C03"/>
    <w:rsid w:val="00114DF2"/>
    <w:rsid w:val="00121F05"/>
    <w:rsid w:val="00157567"/>
    <w:rsid w:val="001747C2"/>
    <w:rsid w:val="00175BBC"/>
    <w:rsid w:val="001A0A32"/>
    <w:rsid w:val="001E055D"/>
    <w:rsid w:val="001E2E13"/>
    <w:rsid w:val="001E733F"/>
    <w:rsid w:val="0020604E"/>
    <w:rsid w:val="00215161"/>
    <w:rsid w:val="00232D2A"/>
    <w:rsid w:val="0024153A"/>
    <w:rsid w:val="00271D0E"/>
    <w:rsid w:val="00294CA0"/>
    <w:rsid w:val="002C62FD"/>
    <w:rsid w:val="002D12DA"/>
    <w:rsid w:val="00307066"/>
    <w:rsid w:val="00314B31"/>
    <w:rsid w:val="00327CA2"/>
    <w:rsid w:val="003328C9"/>
    <w:rsid w:val="00337CE1"/>
    <w:rsid w:val="00366EF4"/>
    <w:rsid w:val="003935AB"/>
    <w:rsid w:val="003B4F50"/>
    <w:rsid w:val="003D040C"/>
    <w:rsid w:val="003D1D2C"/>
    <w:rsid w:val="003E0D3C"/>
    <w:rsid w:val="0044231F"/>
    <w:rsid w:val="00456D0A"/>
    <w:rsid w:val="00477230"/>
    <w:rsid w:val="004A0DEA"/>
    <w:rsid w:val="004C7FD2"/>
    <w:rsid w:val="004E2EC9"/>
    <w:rsid w:val="0050541D"/>
    <w:rsid w:val="005169C0"/>
    <w:rsid w:val="00526171"/>
    <w:rsid w:val="00554F9A"/>
    <w:rsid w:val="00560683"/>
    <w:rsid w:val="00562870"/>
    <w:rsid w:val="0056313D"/>
    <w:rsid w:val="005B7A17"/>
    <w:rsid w:val="005D4D3B"/>
    <w:rsid w:val="00653150"/>
    <w:rsid w:val="006B07D3"/>
    <w:rsid w:val="006E0BDB"/>
    <w:rsid w:val="007035CD"/>
    <w:rsid w:val="007422EA"/>
    <w:rsid w:val="007A574A"/>
    <w:rsid w:val="007B7F38"/>
    <w:rsid w:val="007C4304"/>
    <w:rsid w:val="007F0695"/>
    <w:rsid w:val="00811B2C"/>
    <w:rsid w:val="00830B52"/>
    <w:rsid w:val="00843014"/>
    <w:rsid w:val="008452DE"/>
    <w:rsid w:val="00851552"/>
    <w:rsid w:val="00895E58"/>
    <w:rsid w:val="008A47AC"/>
    <w:rsid w:val="008B16BB"/>
    <w:rsid w:val="008B2909"/>
    <w:rsid w:val="008B42A2"/>
    <w:rsid w:val="008B513A"/>
    <w:rsid w:val="008C7918"/>
    <w:rsid w:val="0093132A"/>
    <w:rsid w:val="00937F07"/>
    <w:rsid w:val="00991DF5"/>
    <w:rsid w:val="00993D85"/>
    <w:rsid w:val="009D3C1F"/>
    <w:rsid w:val="009D6387"/>
    <w:rsid w:val="009D63EE"/>
    <w:rsid w:val="00A44688"/>
    <w:rsid w:val="00A4513C"/>
    <w:rsid w:val="00A648D8"/>
    <w:rsid w:val="00AB111C"/>
    <w:rsid w:val="00AD3A0B"/>
    <w:rsid w:val="00AF30A6"/>
    <w:rsid w:val="00B3509B"/>
    <w:rsid w:val="00B53343"/>
    <w:rsid w:val="00B54B8B"/>
    <w:rsid w:val="00B7179F"/>
    <w:rsid w:val="00B85468"/>
    <w:rsid w:val="00B9017C"/>
    <w:rsid w:val="00B97996"/>
    <w:rsid w:val="00BC0DA4"/>
    <w:rsid w:val="00BD7DA6"/>
    <w:rsid w:val="00BE2841"/>
    <w:rsid w:val="00BF6D56"/>
    <w:rsid w:val="00C031FE"/>
    <w:rsid w:val="00C067DF"/>
    <w:rsid w:val="00C154D5"/>
    <w:rsid w:val="00C17801"/>
    <w:rsid w:val="00C546EE"/>
    <w:rsid w:val="00C82F3D"/>
    <w:rsid w:val="00C95604"/>
    <w:rsid w:val="00CA4AC2"/>
    <w:rsid w:val="00CC7053"/>
    <w:rsid w:val="00CE691B"/>
    <w:rsid w:val="00D5294B"/>
    <w:rsid w:val="00D662BA"/>
    <w:rsid w:val="00D96EE6"/>
    <w:rsid w:val="00DE7821"/>
    <w:rsid w:val="00DF508A"/>
    <w:rsid w:val="00E04FA9"/>
    <w:rsid w:val="00ED07DB"/>
    <w:rsid w:val="00ED0F28"/>
    <w:rsid w:val="00F07807"/>
    <w:rsid w:val="00F42DFD"/>
    <w:rsid w:val="00F765A1"/>
    <w:rsid w:val="00F97F77"/>
    <w:rsid w:val="00FA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1C8C9"/>
  <w15:docId w15:val="{62448EEA-0A24-4B95-9B26-9383DA01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9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F9A"/>
  </w:style>
  <w:style w:type="paragraph" w:styleId="a7">
    <w:name w:val="footer"/>
    <w:basedOn w:val="a"/>
    <w:link w:val="a8"/>
    <w:uiPriority w:val="99"/>
    <w:unhideWhenUsed/>
    <w:rsid w:val="0055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F9A"/>
  </w:style>
  <w:style w:type="paragraph" w:styleId="a9">
    <w:name w:val="Balloon Text"/>
    <w:basedOn w:val="a"/>
    <w:link w:val="aa"/>
    <w:uiPriority w:val="99"/>
    <w:semiHidden/>
    <w:unhideWhenUsed/>
    <w:rsid w:val="00B3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F6C4-0E90-4B4A-A01E-A236DABF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6</Pages>
  <Words>5514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ля</cp:lastModifiedBy>
  <cp:revision>23</cp:revision>
  <cp:lastPrinted>2021-07-23T09:05:00Z</cp:lastPrinted>
  <dcterms:created xsi:type="dcterms:W3CDTF">2018-09-10T15:50:00Z</dcterms:created>
  <dcterms:modified xsi:type="dcterms:W3CDTF">2022-10-20T12:35:00Z</dcterms:modified>
</cp:coreProperties>
</file>